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F3DD2" w14:textId="5C5094CD" w:rsidR="00610EB1" w:rsidRPr="002415FC" w:rsidRDefault="00610EB1" w:rsidP="00003161">
      <w:pPr>
        <w:pStyle w:val="Style1"/>
        <w:widowControl/>
        <w:jc w:val="center"/>
        <w:rPr>
          <w:rStyle w:val="FontStyle18"/>
          <w:b/>
          <w:bCs/>
          <w:i w:val="0"/>
          <w:iCs/>
          <w:sz w:val="30"/>
          <w:szCs w:val="30"/>
        </w:rPr>
      </w:pPr>
      <w:r w:rsidRPr="002415FC">
        <w:rPr>
          <w:rStyle w:val="FontStyle18"/>
          <w:b/>
          <w:bCs/>
          <w:i w:val="0"/>
          <w:iCs/>
          <w:sz w:val="30"/>
          <w:szCs w:val="30"/>
        </w:rPr>
        <w:t>Перечень</w:t>
      </w:r>
    </w:p>
    <w:p w14:paraId="1874B5D4" w14:textId="77777777" w:rsidR="00C70923" w:rsidRPr="002415FC" w:rsidRDefault="00610EB1" w:rsidP="00003161">
      <w:pPr>
        <w:pStyle w:val="Style1"/>
        <w:widowControl/>
        <w:jc w:val="center"/>
        <w:rPr>
          <w:rStyle w:val="FontStyle18"/>
          <w:b/>
          <w:bCs/>
          <w:i w:val="0"/>
          <w:iCs/>
          <w:sz w:val="30"/>
          <w:szCs w:val="30"/>
        </w:rPr>
      </w:pPr>
      <w:r w:rsidRPr="002415FC">
        <w:rPr>
          <w:rStyle w:val="FontStyle18"/>
          <w:b/>
          <w:bCs/>
          <w:i w:val="0"/>
          <w:iCs/>
          <w:sz w:val="30"/>
          <w:szCs w:val="30"/>
        </w:rPr>
        <w:t xml:space="preserve">административных процедур, осуществляемых финансовым отделом Петриковского райисполкома </w:t>
      </w:r>
    </w:p>
    <w:p w14:paraId="5674D601" w14:textId="55E6F5E8" w:rsidR="00610EB1" w:rsidRPr="002415FC" w:rsidRDefault="00610EB1" w:rsidP="00003161">
      <w:pPr>
        <w:pStyle w:val="Style1"/>
        <w:widowControl/>
        <w:jc w:val="center"/>
        <w:rPr>
          <w:rStyle w:val="FontStyle18"/>
          <w:b/>
          <w:bCs/>
          <w:i w:val="0"/>
          <w:iCs/>
          <w:sz w:val="30"/>
          <w:szCs w:val="30"/>
        </w:rPr>
      </w:pPr>
      <w:r w:rsidRPr="002415FC">
        <w:rPr>
          <w:rStyle w:val="FontStyle18"/>
          <w:b/>
          <w:bCs/>
          <w:i w:val="0"/>
          <w:iCs/>
          <w:sz w:val="30"/>
          <w:szCs w:val="30"/>
        </w:rPr>
        <w:t xml:space="preserve">по заявлениям граждан </w:t>
      </w:r>
    </w:p>
    <w:p w14:paraId="0ABB5907" w14:textId="27A3C068" w:rsidR="00610EB1" w:rsidRPr="002415FC" w:rsidRDefault="00610EB1" w:rsidP="001578BB">
      <w:pPr>
        <w:pStyle w:val="Style1"/>
        <w:widowControl/>
        <w:jc w:val="center"/>
        <w:rPr>
          <w:rStyle w:val="FontStyle17"/>
          <w:b w:val="0"/>
          <w:bCs/>
          <w:iCs/>
          <w:sz w:val="30"/>
          <w:szCs w:val="30"/>
        </w:rPr>
      </w:pPr>
      <w:r w:rsidRPr="002415FC">
        <w:rPr>
          <w:rStyle w:val="FontStyle17"/>
          <w:b w:val="0"/>
          <w:bCs/>
          <w:iCs/>
          <w:sz w:val="30"/>
          <w:szCs w:val="30"/>
        </w:rPr>
        <w:t>(извлечение из Указа Президента Республики Беларусь от 26 апреля 2010 г. № 200 «Об административных процедурах, осуществляемых государственными органами и иными организациями по заявлениям граждан»)</w:t>
      </w:r>
    </w:p>
    <w:p w14:paraId="50191C5D" w14:textId="0660D213" w:rsidR="009525A7" w:rsidRDefault="009525A7" w:rsidP="001578BB">
      <w:pPr>
        <w:pStyle w:val="Style1"/>
        <w:widowControl/>
        <w:jc w:val="center"/>
        <w:rPr>
          <w:rStyle w:val="FontStyle18"/>
          <w:b/>
          <w:bCs/>
          <w:iCs/>
          <w:sz w:val="30"/>
          <w:szCs w:val="30"/>
        </w:rPr>
      </w:pPr>
    </w:p>
    <w:p w14:paraId="4B67E729" w14:textId="77777777" w:rsidR="00D24C28" w:rsidRPr="002415FC" w:rsidRDefault="00D24C28" w:rsidP="001578BB">
      <w:pPr>
        <w:pStyle w:val="Style1"/>
        <w:widowControl/>
        <w:jc w:val="center"/>
        <w:rPr>
          <w:rStyle w:val="FontStyle18"/>
          <w:b/>
          <w:bCs/>
          <w:iCs/>
          <w:sz w:val="30"/>
          <w:szCs w:val="30"/>
        </w:rPr>
      </w:pPr>
    </w:p>
    <w:p w14:paraId="20B5D755" w14:textId="77777777" w:rsidR="00610EB1" w:rsidRPr="00610EB1" w:rsidRDefault="00610EB1" w:rsidP="000465D8">
      <w:pPr>
        <w:pStyle w:val="Style1"/>
        <w:widowControl/>
        <w:spacing w:line="226" w:lineRule="exact"/>
        <w:rPr>
          <w:rStyle w:val="FontStyle18"/>
          <w:i w:val="0"/>
          <w:iCs/>
          <w:szCs w:val="18"/>
          <w:u w:val="single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1985"/>
        <w:gridCol w:w="1984"/>
        <w:gridCol w:w="1985"/>
        <w:gridCol w:w="4678"/>
      </w:tblGrid>
      <w:tr w:rsidR="008E52EF" w:rsidRPr="00ED3ACC" w14:paraId="15C9213E" w14:textId="77777777" w:rsidTr="00D526A0">
        <w:tc>
          <w:tcPr>
            <w:tcW w:w="2376" w:type="dxa"/>
            <w:tcBorders>
              <w:bottom w:val="single" w:sz="4" w:space="0" w:color="auto"/>
            </w:tcBorders>
          </w:tcPr>
          <w:p w14:paraId="75869DA0" w14:textId="0A916850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Наименование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2835" w:type="dxa"/>
          </w:tcPr>
          <w:p w14:paraId="485A0965" w14:textId="13FDC361" w:rsidR="008E52EF" w:rsidRPr="00270DB2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270DB2">
              <w:rPr>
                <w:rStyle w:val="FontStyle19"/>
                <w:sz w:val="22"/>
                <w:szCs w:val="22"/>
              </w:rPr>
              <w:t>Документы и (или)</w:t>
            </w:r>
            <w:r w:rsidRPr="00270DB2">
              <w:rPr>
                <w:rStyle w:val="FontStyle19"/>
                <w:sz w:val="22"/>
                <w:szCs w:val="22"/>
              </w:rPr>
              <w:br/>
              <w:t>сведения,</w:t>
            </w:r>
            <w:r w:rsidRPr="00270DB2">
              <w:rPr>
                <w:rStyle w:val="FontStyle19"/>
                <w:sz w:val="22"/>
                <w:szCs w:val="22"/>
              </w:rPr>
              <w:br/>
              <w:t>представляемые</w:t>
            </w:r>
            <w:r w:rsidRPr="00270DB2">
              <w:rPr>
                <w:rStyle w:val="FontStyle19"/>
                <w:sz w:val="22"/>
                <w:szCs w:val="22"/>
              </w:rPr>
              <w:br/>
              <w:t>гражданином для</w:t>
            </w:r>
          </w:p>
          <w:p w14:paraId="412754B6" w14:textId="77777777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осуществления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1985" w:type="dxa"/>
          </w:tcPr>
          <w:p w14:paraId="1CE9AEF9" w14:textId="7287BB39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Размер платы,</w:t>
            </w:r>
            <w:r w:rsidRPr="00270DB2">
              <w:rPr>
                <w:rStyle w:val="FontStyle19"/>
                <w:sz w:val="22"/>
              </w:rPr>
              <w:br/>
              <w:t>взимаемой при</w:t>
            </w:r>
            <w:r w:rsidRPr="00270DB2">
              <w:rPr>
                <w:rStyle w:val="FontStyle19"/>
                <w:sz w:val="22"/>
              </w:rPr>
              <w:br/>
              <w:t>осуществлении</w:t>
            </w:r>
            <w:r w:rsidRPr="00270DB2">
              <w:rPr>
                <w:rStyle w:val="FontStyle19"/>
                <w:sz w:val="22"/>
              </w:rPr>
              <w:br/>
              <w:t>административной процедуры</w:t>
            </w:r>
          </w:p>
        </w:tc>
        <w:tc>
          <w:tcPr>
            <w:tcW w:w="1984" w:type="dxa"/>
          </w:tcPr>
          <w:p w14:paraId="4BEA4CAA" w14:textId="590F6F43" w:rsidR="008E52EF" w:rsidRPr="00270DB2" w:rsidRDefault="008E52EF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2"/>
                <w:szCs w:val="22"/>
              </w:rPr>
            </w:pPr>
            <w:r w:rsidRPr="00270DB2">
              <w:rPr>
                <w:rStyle w:val="FontStyle19"/>
                <w:sz w:val="22"/>
                <w:szCs w:val="22"/>
              </w:rPr>
              <w:t>Максимальный</w:t>
            </w:r>
          </w:p>
          <w:p w14:paraId="768BF729" w14:textId="77777777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срок</w:t>
            </w:r>
            <w:r w:rsidRPr="00270DB2">
              <w:rPr>
                <w:rStyle w:val="FontStyle19"/>
                <w:sz w:val="22"/>
              </w:rPr>
              <w:br/>
              <w:t>осуществления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1985" w:type="dxa"/>
          </w:tcPr>
          <w:p w14:paraId="7295E530" w14:textId="77777777" w:rsidR="008E52EF" w:rsidRPr="00270DB2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270DB2">
              <w:rPr>
                <w:rStyle w:val="FontStyle19"/>
                <w:sz w:val="22"/>
                <w:szCs w:val="22"/>
              </w:rPr>
              <w:t>Срок действия</w:t>
            </w:r>
            <w:r w:rsidRPr="00270DB2">
              <w:rPr>
                <w:rStyle w:val="FontStyle19"/>
                <w:sz w:val="22"/>
                <w:szCs w:val="22"/>
              </w:rPr>
              <w:br/>
              <w:t>справки, другого</w:t>
            </w:r>
            <w:r w:rsidRPr="00270DB2">
              <w:rPr>
                <w:rStyle w:val="FontStyle19"/>
                <w:sz w:val="22"/>
                <w:szCs w:val="22"/>
              </w:rPr>
              <w:br/>
              <w:t>документа</w:t>
            </w:r>
            <w:r w:rsidRPr="00270DB2">
              <w:rPr>
                <w:rStyle w:val="FontStyle19"/>
                <w:sz w:val="22"/>
                <w:szCs w:val="22"/>
              </w:rPr>
              <w:br/>
              <w:t>(решения),</w:t>
            </w:r>
            <w:r w:rsidRPr="00270DB2">
              <w:rPr>
                <w:rStyle w:val="FontStyle19"/>
                <w:sz w:val="22"/>
                <w:szCs w:val="22"/>
              </w:rPr>
              <w:br/>
              <w:t>выдаваемых</w:t>
            </w:r>
            <w:r w:rsidRPr="00270DB2">
              <w:rPr>
                <w:rStyle w:val="FontStyle19"/>
                <w:sz w:val="22"/>
                <w:szCs w:val="22"/>
              </w:rPr>
              <w:br/>
              <w:t>(принимаемого) при</w:t>
            </w:r>
          </w:p>
          <w:p w14:paraId="7B866808" w14:textId="77777777" w:rsidR="008E52EF" w:rsidRPr="00270DB2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270DB2">
              <w:rPr>
                <w:rStyle w:val="FontStyle19"/>
                <w:sz w:val="22"/>
              </w:rPr>
              <w:t>осуществлении</w:t>
            </w:r>
            <w:r w:rsidRPr="00270DB2">
              <w:rPr>
                <w:rStyle w:val="FontStyle19"/>
                <w:sz w:val="22"/>
              </w:rPr>
              <w:br/>
              <w:t>административной</w:t>
            </w:r>
            <w:r w:rsidRPr="00270DB2">
              <w:rPr>
                <w:rStyle w:val="FontStyle19"/>
                <w:sz w:val="22"/>
              </w:rPr>
              <w:br/>
              <w:t>процедуры</w:t>
            </w:r>
          </w:p>
        </w:tc>
        <w:tc>
          <w:tcPr>
            <w:tcW w:w="4678" w:type="dxa"/>
          </w:tcPr>
          <w:p w14:paraId="3FE40ED2" w14:textId="77777777" w:rsidR="008E52EF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Структурное подразделение ответственное за</w:t>
            </w:r>
          </w:p>
          <w:p w14:paraId="135A8A69" w14:textId="77777777" w:rsidR="008E52EF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осуществление административной процедуры,</w:t>
            </w:r>
          </w:p>
          <w:p w14:paraId="49F5E2E6" w14:textId="786344FD" w:rsidR="008E52EF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ответственный исполнитель, номер телефона,</w:t>
            </w:r>
          </w:p>
          <w:p w14:paraId="6E51F603" w14:textId="6BE4F773" w:rsidR="008E52EF" w:rsidRPr="003D2350" w:rsidRDefault="008E52EF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3D2350">
              <w:rPr>
                <w:rStyle w:val="FontStyle19"/>
                <w:sz w:val="22"/>
                <w:szCs w:val="22"/>
              </w:rPr>
              <w:t>номер кабинета</w:t>
            </w:r>
            <w:r w:rsidRPr="003D2350">
              <w:rPr>
                <w:rStyle w:val="FontStyle19"/>
                <w:sz w:val="22"/>
                <w:szCs w:val="22"/>
              </w:rPr>
              <w:br/>
              <w:t>(лицо, заменяющее</w:t>
            </w:r>
            <w:r w:rsidRPr="003D2350">
              <w:rPr>
                <w:rStyle w:val="FontStyle19"/>
                <w:sz w:val="22"/>
                <w:szCs w:val="22"/>
              </w:rPr>
              <w:br/>
              <w:t>ответственного исполнителя в</w:t>
            </w:r>
          </w:p>
          <w:p w14:paraId="5957BBB6" w14:textId="77777777" w:rsidR="008E52EF" w:rsidRPr="003D2350" w:rsidRDefault="008E52EF" w:rsidP="00AE551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color w:val="333333"/>
                <w:lang w:eastAsia="ru-RU"/>
              </w:rPr>
            </w:pPr>
            <w:r w:rsidRPr="003D2350">
              <w:rPr>
                <w:rStyle w:val="FontStyle19"/>
                <w:sz w:val="22"/>
              </w:rPr>
              <w:t>случае его временного</w:t>
            </w:r>
            <w:r w:rsidRPr="003D2350">
              <w:rPr>
                <w:rStyle w:val="FontStyle19"/>
                <w:sz w:val="22"/>
              </w:rPr>
              <w:br/>
              <w:t>отсутствия)</w:t>
            </w:r>
          </w:p>
        </w:tc>
      </w:tr>
      <w:tr w:rsidR="00AE551B" w:rsidRPr="00ED3ACC" w14:paraId="74E01451" w14:textId="77777777" w:rsidTr="00516E29">
        <w:tc>
          <w:tcPr>
            <w:tcW w:w="15843" w:type="dxa"/>
            <w:gridSpan w:val="6"/>
            <w:tcBorders>
              <w:bottom w:val="single" w:sz="4" w:space="0" w:color="auto"/>
            </w:tcBorders>
          </w:tcPr>
          <w:p w14:paraId="010FEE0B" w14:textId="77777777" w:rsidR="00387737" w:rsidRDefault="00387737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14:paraId="6F74DAA7" w14:textId="73077B3E" w:rsidR="00AE551B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ГЛАВА 2</w:t>
            </w:r>
          </w:p>
          <w:p w14:paraId="6803CD19" w14:textId="7D2DEA81" w:rsidR="00AE551B" w:rsidRPr="003D2350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ТРУД И СОЦИАЛЬНАЯ ЗАЩИТА</w:t>
            </w:r>
          </w:p>
        </w:tc>
      </w:tr>
      <w:tr w:rsidR="00AE551B" w:rsidRPr="000D1484" w14:paraId="19267DC3" w14:textId="77777777" w:rsidTr="00D526A0">
        <w:tc>
          <w:tcPr>
            <w:tcW w:w="2376" w:type="dxa"/>
          </w:tcPr>
          <w:p w14:paraId="600CFF1E" w14:textId="748D1E2D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2.1. Выдача</w:t>
            </w:r>
            <w:r w:rsidRPr="008D5679">
              <w:rPr>
                <w:rStyle w:val="FontStyle19"/>
                <w:sz w:val="24"/>
              </w:rPr>
              <w:br/>
              <w:t>выписки (копии) из трудовой книжки</w:t>
            </w:r>
          </w:p>
          <w:p w14:paraId="6DA4198E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(для работников финансового отдела)</w:t>
            </w:r>
          </w:p>
          <w:p w14:paraId="4B755FDC" w14:textId="77777777" w:rsidR="00AE551B" w:rsidRPr="008D5679" w:rsidRDefault="00AE551B" w:rsidP="00AE551B">
            <w:pPr>
              <w:spacing w:after="0" w:line="240" w:lineRule="auto"/>
              <w:jc w:val="both"/>
              <w:textAlignment w:val="baseline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EB5DC0" w14:textId="1ED7B760" w:rsidR="00AE551B" w:rsidRPr="008D5679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10787EFF" w14:textId="77777777" w:rsidR="00AE551B" w:rsidRPr="008D5679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8D5679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79ACB401" w14:textId="77777777" w:rsidR="00AE551B" w:rsidRPr="008D5679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5 дней со дня</w:t>
            </w:r>
            <w:r w:rsidRPr="008D5679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7182937B" w14:textId="77777777" w:rsidR="00AE551B" w:rsidRPr="008D5679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3960BF1C" w14:textId="6BAD851B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F905E87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главный бухгалтер </w:t>
            </w:r>
          </w:p>
          <w:p w14:paraId="3DF9F876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>Завадская Наталья Николаевна,</w:t>
            </w:r>
          </w:p>
          <w:p w14:paraId="0DEAED49" w14:textId="073816DF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 </w:t>
            </w:r>
            <w:proofErr w:type="spellStart"/>
            <w:r w:rsidRPr="008D5679">
              <w:rPr>
                <w:rStyle w:val="FontStyle19"/>
                <w:sz w:val="24"/>
              </w:rPr>
              <w:t>каб</w:t>
            </w:r>
            <w:proofErr w:type="spellEnd"/>
            <w:r w:rsidRPr="008D5679">
              <w:rPr>
                <w:rStyle w:val="FontStyle19"/>
                <w:sz w:val="24"/>
              </w:rPr>
              <w:t>. 414, тел.  2 73 30</w:t>
            </w:r>
          </w:p>
          <w:p w14:paraId="089DD221" w14:textId="77777777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(ведущий бухгалтер </w:t>
            </w:r>
          </w:p>
          <w:p w14:paraId="506C0B51" w14:textId="066FBB1E" w:rsidR="00AE551B" w:rsidRDefault="00B3515D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8D5679">
              <w:rPr>
                <w:rStyle w:val="FontStyle19"/>
                <w:sz w:val="24"/>
              </w:rPr>
              <w:t>,</w:t>
            </w:r>
          </w:p>
          <w:p w14:paraId="0507D942" w14:textId="14E5D6BF" w:rsidR="00AE551B" w:rsidRPr="008D567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5679">
              <w:rPr>
                <w:rStyle w:val="FontStyle19"/>
                <w:sz w:val="24"/>
              </w:rPr>
              <w:t xml:space="preserve"> </w:t>
            </w:r>
            <w:proofErr w:type="spellStart"/>
            <w:r w:rsidRPr="008D5679">
              <w:rPr>
                <w:rStyle w:val="FontStyle19"/>
                <w:sz w:val="24"/>
              </w:rPr>
              <w:t>каб</w:t>
            </w:r>
            <w:proofErr w:type="spellEnd"/>
            <w:r w:rsidRPr="008D5679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35B0ACBC" w14:textId="77777777" w:rsidTr="00D526A0">
        <w:tc>
          <w:tcPr>
            <w:tcW w:w="2376" w:type="dxa"/>
          </w:tcPr>
          <w:p w14:paraId="74B371E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2. Выдача</w:t>
            </w:r>
            <w:r w:rsidRPr="000D1484">
              <w:rPr>
                <w:rStyle w:val="FontStyle19"/>
                <w:sz w:val="24"/>
              </w:rPr>
              <w:br/>
              <w:t>справки о месте работы, службы и занимаемой</w:t>
            </w:r>
            <w:r w:rsidRPr="000D1484">
              <w:rPr>
                <w:rStyle w:val="FontStyle19"/>
                <w:sz w:val="24"/>
              </w:rPr>
              <w:br/>
              <w:t>должности</w:t>
            </w:r>
          </w:p>
          <w:p w14:paraId="2326E4B2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262058B5" w14:textId="7D9A8540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41F7DBA4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5CB1EBC8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30AF4341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EB3E828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4DF56DEA" w14:textId="77777777" w:rsidR="00AE551B" w:rsidRPr="008D239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B868B1D" w14:textId="77777777" w:rsidR="00AE551B" w:rsidRPr="008D239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главный бухгалтер </w:t>
            </w:r>
          </w:p>
          <w:p w14:paraId="5393C0F5" w14:textId="77777777" w:rsidR="00AE551B" w:rsidRPr="008D239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Завадская Наталья Николаевна,</w:t>
            </w:r>
          </w:p>
          <w:p w14:paraId="665E66A5" w14:textId="528A22D6" w:rsidR="00AE551B" w:rsidRPr="008D239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 </w:t>
            </w: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 2 73 30</w:t>
            </w:r>
          </w:p>
          <w:p w14:paraId="4E94BA82" w14:textId="77777777" w:rsidR="00AE551B" w:rsidRPr="008D239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(ведущий бухгалтер </w:t>
            </w:r>
          </w:p>
          <w:p w14:paraId="608D98B4" w14:textId="51BB4AA0" w:rsidR="00AE551B" w:rsidRPr="008D2399" w:rsidRDefault="00F656A1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Зубарь</w:t>
            </w:r>
            <w:proofErr w:type="spellEnd"/>
            <w:r w:rsidRPr="008D2399">
              <w:rPr>
                <w:rStyle w:val="FontStyle19"/>
                <w:sz w:val="24"/>
              </w:rPr>
              <w:t xml:space="preserve"> Татьяна Сергеевна</w:t>
            </w:r>
          </w:p>
          <w:p w14:paraId="0223E263" w14:textId="224C34AD" w:rsidR="00AE551B" w:rsidRPr="008D2399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00CC218B" w14:textId="77777777" w:rsidTr="00D526A0">
        <w:tc>
          <w:tcPr>
            <w:tcW w:w="2376" w:type="dxa"/>
          </w:tcPr>
          <w:p w14:paraId="55DF67B0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3. Выдача</w:t>
            </w:r>
            <w:r w:rsidRPr="000D1484">
              <w:rPr>
                <w:rStyle w:val="FontStyle19"/>
                <w:sz w:val="24"/>
              </w:rPr>
              <w:br/>
              <w:t>справки о периоде</w:t>
            </w:r>
            <w:r w:rsidRPr="000D1484">
              <w:rPr>
                <w:rStyle w:val="FontStyle19"/>
                <w:sz w:val="24"/>
              </w:rPr>
              <w:br/>
              <w:t xml:space="preserve">работы, службы </w:t>
            </w:r>
          </w:p>
          <w:p w14:paraId="7699AF0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00DD0640" w14:textId="380FF508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3A458337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7C7B724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63C99D11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89B8FD5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05A28606" w14:textId="77777777" w:rsidR="000F541A" w:rsidRPr="008D2399" w:rsidRDefault="000F541A" w:rsidP="000F541A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6FC3F43" w14:textId="77777777" w:rsidR="000F541A" w:rsidRPr="008D2399" w:rsidRDefault="000F541A" w:rsidP="000F541A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главный бухгалтер </w:t>
            </w:r>
          </w:p>
          <w:p w14:paraId="5613D830" w14:textId="77777777" w:rsidR="000F541A" w:rsidRPr="008D2399" w:rsidRDefault="000F541A" w:rsidP="000F541A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Завадская Наталья Николаевна,</w:t>
            </w:r>
          </w:p>
          <w:p w14:paraId="52598406" w14:textId="77777777" w:rsidR="000F541A" w:rsidRPr="008D2399" w:rsidRDefault="000F541A" w:rsidP="000F541A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 </w:t>
            </w: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 2 73 30</w:t>
            </w:r>
          </w:p>
          <w:p w14:paraId="4F2ACB2C" w14:textId="77777777" w:rsidR="000F541A" w:rsidRPr="008D2399" w:rsidRDefault="000F541A" w:rsidP="000F541A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(ведущий бухгалтер </w:t>
            </w:r>
          </w:p>
          <w:p w14:paraId="37C12D87" w14:textId="77777777" w:rsidR="000F541A" w:rsidRPr="008D2399" w:rsidRDefault="000F541A" w:rsidP="000F541A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Зубарь</w:t>
            </w:r>
            <w:proofErr w:type="spellEnd"/>
            <w:r w:rsidRPr="008D2399">
              <w:rPr>
                <w:rStyle w:val="FontStyle19"/>
                <w:sz w:val="24"/>
              </w:rPr>
              <w:t xml:space="preserve"> Татьяна Сергеевна</w:t>
            </w:r>
          </w:p>
          <w:p w14:paraId="58C4610D" w14:textId="08FC6605" w:rsidR="00AE551B" w:rsidRPr="008D2399" w:rsidRDefault="000F541A" w:rsidP="000F541A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1DE575D" w14:textId="77777777" w:rsidTr="00D526A0">
        <w:tc>
          <w:tcPr>
            <w:tcW w:w="2376" w:type="dxa"/>
          </w:tcPr>
          <w:p w14:paraId="322F819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4. Выдача</w:t>
            </w:r>
            <w:r w:rsidRPr="000D1484">
              <w:rPr>
                <w:rStyle w:val="FontStyle19"/>
                <w:sz w:val="24"/>
              </w:rPr>
              <w:br/>
              <w:t>справки о размере</w:t>
            </w:r>
            <w:r w:rsidRPr="000D1484">
              <w:rPr>
                <w:rStyle w:val="FontStyle19"/>
                <w:sz w:val="24"/>
              </w:rPr>
              <w:br/>
              <w:t>заработной платы</w:t>
            </w:r>
            <w:r w:rsidRPr="000D1484">
              <w:rPr>
                <w:rStyle w:val="FontStyle19"/>
                <w:sz w:val="24"/>
              </w:rPr>
              <w:br/>
              <w:t xml:space="preserve">(денежного довольствия, ежемесячного денежного содержания) </w:t>
            </w:r>
          </w:p>
          <w:p w14:paraId="638BBBF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  <w:p w14:paraId="02B637CE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2835" w:type="dxa"/>
          </w:tcPr>
          <w:p w14:paraId="23877F74" w14:textId="1C154E54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20313FAA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C6421EB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5 дней со дня </w:t>
            </w:r>
          </w:p>
          <w:p w14:paraId="487600F3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720F362D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1BB98C45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3846FF0B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главный бухгалтер </w:t>
            </w:r>
          </w:p>
          <w:p w14:paraId="16B329E2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Завадская Наталья Николаевна,</w:t>
            </w:r>
          </w:p>
          <w:p w14:paraId="725A7141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 </w:t>
            </w: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 2 73 30</w:t>
            </w:r>
          </w:p>
          <w:p w14:paraId="12B7C69F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(ведущий бухгалтер </w:t>
            </w:r>
          </w:p>
          <w:p w14:paraId="2F4B8CEB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Зубарь</w:t>
            </w:r>
            <w:proofErr w:type="spellEnd"/>
            <w:r w:rsidRPr="008D2399">
              <w:rPr>
                <w:rStyle w:val="FontStyle19"/>
                <w:sz w:val="24"/>
              </w:rPr>
              <w:t xml:space="preserve"> Татьяна Сергеевна</w:t>
            </w:r>
          </w:p>
          <w:p w14:paraId="4570C264" w14:textId="0069CDF8" w:rsidR="00AE551B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3BCC1F7C" w14:textId="77777777" w:rsidTr="00D526A0">
        <w:tc>
          <w:tcPr>
            <w:tcW w:w="2376" w:type="dxa"/>
          </w:tcPr>
          <w:p w14:paraId="19CA46E1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5. Назначение</w:t>
            </w:r>
            <w:r w:rsidRPr="000D1484">
              <w:rPr>
                <w:rStyle w:val="FontStyle19"/>
                <w:sz w:val="24"/>
              </w:rPr>
              <w:br/>
              <w:t>пособия по</w:t>
            </w:r>
            <w:r w:rsidRPr="000D1484">
              <w:rPr>
                <w:rStyle w:val="FontStyle19"/>
                <w:sz w:val="24"/>
              </w:rPr>
              <w:br/>
              <w:t>беременности и родам</w:t>
            </w:r>
          </w:p>
          <w:p w14:paraId="000DF32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для работников финансового отдела) </w:t>
            </w:r>
          </w:p>
        </w:tc>
        <w:tc>
          <w:tcPr>
            <w:tcW w:w="2835" w:type="dxa"/>
          </w:tcPr>
          <w:p w14:paraId="4D89A8F6" w14:textId="309961A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>листок нетрудоспособности</w:t>
            </w:r>
            <w:r w:rsidRPr="000D1484">
              <w:br/>
            </w:r>
            <w:r w:rsidRPr="000D1484"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985" w:type="dxa"/>
          </w:tcPr>
          <w:p w14:paraId="3523CC8B" w14:textId="4A819796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Fonts w:ascii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51906F06" w14:textId="0C8A4B9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 xml:space="preserve"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</w:t>
            </w:r>
            <w:r w:rsidRPr="000D1484">
              <w:lastRenderedPageBreak/>
              <w:t>месяц</w:t>
            </w:r>
          </w:p>
        </w:tc>
        <w:tc>
          <w:tcPr>
            <w:tcW w:w="1985" w:type="dxa"/>
          </w:tcPr>
          <w:p w14:paraId="2D0023BB" w14:textId="7E09D2BA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lastRenderedPageBreak/>
              <w:t>на срок, указанный в листке нетрудоспособности</w:t>
            </w:r>
          </w:p>
        </w:tc>
        <w:tc>
          <w:tcPr>
            <w:tcW w:w="4678" w:type="dxa"/>
          </w:tcPr>
          <w:p w14:paraId="760F5837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5B82DDE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главный бухгалтер </w:t>
            </w:r>
          </w:p>
          <w:p w14:paraId="45C4777D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>Завадская Наталья Николаевна,</w:t>
            </w:r>
          </w:p>
          <w:p w14:paraId="1D28C816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 </w:t>
            </w: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 2 73 30</w:t>
            </w:r>
          </w:p>
          <w:p w14:paraId="4090A705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8D2399">
              <w:rPr>
                <w:rStyle w:val="FontStyle19"/>
                <w:sz w:val="24"/>
              </w:rPr>
              <w:t xml:space="preserve">(ведущий бухгалтер </w:t>
            </w:r>
          </w:p>
          <w:p w14:paraId="0864390C" w14:textId="77777777" w:rsidR="00834488" w:rsidRPr="008D2399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Зубарь</w:t>
            </w:r>
            <w:proofErr w:type="spellEnd"/>
            <w:r w:rsidRPr="008D2399">
              <w:rPr>
                <w:rStyle w:val="FontStyle19"/>
                <w:sz w:val="24"/>
              </w:rPr>
              <w:t xml:space="preserve"> Татьяна Сергеевна</w:t>
            </w:r>
          </w:p>
          <w:p w14:paraId="42F7E9AB" w14:textId="07ED26C1" w:rsidR="00AE551B" w:rsidRPr="000D1484" w:rsidRDefault="00834488" w:rsidP="0083448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8D2399">
              <w:rPr>
                <w:rStyle w:val="FontStyle19"/>
                <w:sz w:val="24"/>
              </w:rPr>
              <w:t>каб</w:t>
            </w:r>
            <w:proofErr w:type="spellEnd"/>
            <w:r w:rsidRPr="008D2399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25B60379" w14:textId="77777777" w:rsidTr="00D526A0">
        <w:tc>
          <w:tcPr>
            <w:tcW w:w="2376" w:type="dxa"/>
          </w:tcPr>
          <w:p w14:paraId="20E0B42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6. Назначение</w:t>
            </w:r>
            <w:r w:rsidRPr="000D1484">
              <w:rPr>
                <w:rStyle w:val="FontStyle19"/>
                <w:sz w:val="24"/>
              </w:rPr>
              <w:br/>
              <w:t>пособия в связи с</w:t>
            </w:r>
            <w:r w:rsidRPr="000D1484">
              <w:rPr>
                <w:rStyle w:val="FontStyle19"/>
                <w:sz w:val="24"/>
              </w:rPr>
              <w:br/>
              <w:t>рождением ребенка</w:t>
            </w:r>
          </w:p>
          <w:p w14:paraId="676B5F41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</w:t>
            </w:r>
            <w:proofErr w:type="gramStart"/>
            <w:r w:rsidRPr="000D1484">
              <w:rPr>
                <w:rStyle w:val="FontStyle19"/>
                <w:sz w:val="24"/>
              </w:rPr>
              <w:t>для  работников</w:t>
            </w:r>
            <w:proofErr w:type="gramEnd"/>
            <w:r w:rsidRPr="000D1484">
              <w:rPr>
                <w:rStyle w:val="FontStyle19"/>
                <w:sz w:val="24"/>
              </w:rPr>
              <w:t xml:space="preserve"> финансового отдела)</w:t>
            </w:r>
          </w:p>
        </w:tc>
        <w:tc>
          <w:tcPr>
            <w:tcW w:w="2835" w:type="dxa"/>
          </w:tcPr>
          <w:p w14:paraId="1D3237D4" w14:textId="47FF32C9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явление</w:t>
            </w:r>
          </w:p>
          <w:p w14:paraId="2A94731E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C111B18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firstLine="5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 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  <w:p w14:paraId="57492F59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2DAA5C0C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правка о рождении</w:t>
            </w:r>
            <w:r w:rsidRPr="000D1484">
              <w:rPr>
                <w:rStyle w:val="FontStyle19"/>
                <w:sz w:val="24"/>
              </w:rPr>
              <w:br/>
              <w:t>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</w:t>
            </w:r>
            <w:r w:rsidRPr="000D1484">
              <w:rPr>
                <w:rStyle w:val="FontStyle19"/>
                <w:sz w:val="24"/>
              </w:rPr>
              <w:br/>
              <w:t>ребенок родился в</w:t>
            </w:r>
            <w:r w:rsidRPr="000D1484">
              <w:rPr>
                <w:rStyle w:val="FontStyle19"/>
                <w:sz w:val="24"/>
              </w:rPr>
              <w:br/>
              <w:t>Республике Беларусь</w:t>
            </w:r>
          </w:p>
          <w:p w14:paraId="7B9A15B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1401A1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о о</w:t>
            </w:r>
            <w:r w:rsidRPr="000D1484">
              <w:rPr>
                <w:rStyle w:val="FontStyle19"/>
                <w:sz w:val="24"/>
              </w:rPr>
              <w:br/>
              <w:t>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0D1484">
              <w:rPr>
                <w:rStyle w:val="FontStyle19"/>
                <w:sz w:val="24"/>
              </w:rPr>
              <w:t>удочерителя</w:t>
            </w:r>
            <w:proofErr w:type="spellEnd"/>
            <w:r w:rsidRPr="000D1484">
              <w:rPr>
                <w:rStyle w:val="FontStyle19"/>
                <w:sz w:val="24"/>
              </w:rPr>
              <w:t xml:space="preserve">), опекуна ребенка в Республике Беларусь не менее 6 месяцев в общей </w:t>
            </w:r>
            <w:r w:rsidRPr="000D1484">
              <w:rPr>
                <w:rStyle w:val="FontStyle19"/>
                <w:sz w:val="24"/>
              </w:rPr>
              <w:lastRenderedPageBreak/>
              <w:t xml:space="preserve">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–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а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  – в случае, если ребенок родился за пределами Республики Беларусь </w:t>
            </w:r>
          </w:p>
          <w:p w14:paraId="7336EEDA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D760800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и Беларусь, - при наличии таких свидетельств)</w:t>
            </w:r>
          </w:p>
          <w:p w14:paraId="541DA391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1018DB0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выписка из решения суда об усыновлении (</w:t>
            </w:r>
            <w:proofErr w:type="gramStart"/>
            <w:r w:rsidRPr="000D1484">
              <w:rPr>
                <w:rStyle w:val="FontStyle19"/>
                <w:sz w:val="24"/>
              </w:rPr>
              <w:t>удочерении)  -</w:t>
            </w:r>
            <w:proofErr w:type="gramEnd"/>
            <w:r w:rsidRPr="000D1484">
              <w:rPr>
                <w:rStyle w:val="FontStyle19"/>
                <w:sz w:val="24"/>
              </w:rPr>
              <w:t xml:space="preserve">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14:paraId="24975DDB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DF86AE1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копия решения местного исполнительного и распорядительного органа об установлении опеки (попечительства) – </w:t>
            </w:r>
            <w:r w:rsidRPr="000D1484">
              <w:rPr>
                <w:rStyle w:val="FontStyle19"/>
                <w:sz w:val="24"/>
              </w:rPr>
              <w:lastRenderedPageBreak/>
              <w:t>для лиц, назначенных опекунами (попечителями) ребенка (представляется на всех подопечных детей)</w:t>
            </w:r>
          </w:p>
          <w:p w14:paraId="1E292F2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2D02B6D9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видетельство о заключении брака – в случае, если заявитель состоит в браке</w:t>
            </w:r>
          </w:p>
          <w:p w14:paraId="5C2D67D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4F5881C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 </w:t>
            </w:r>
          </w:p>
          <w:p w14:paraId="6A736E50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95BF297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rStyle w:val="FontStyle19"/>
                <w:sz w:val="24"/>
              </w:rPr>
              <w:t>удочерителей</w:t>
            </w:r>
            <w:proofErr w:type="spellEnd"/>
            <w:r w:rsidRPr="000D1484">
              <w:rPr>
                <w:rStyle w:val="FontStyle19"/>
                <w:sz w:val="24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14:paraId="07766A8B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64E2083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документы и (или) </w:t>
            </w:r>
            <w:r w:rsidRPr="000D1484">
              <w:rPr>
                <w:rStyle w:val="FontStyle19"/>
                <w:sz w:val="24"/>
              </w:rPr>
              <w:lastRenderedPageBreak/>
              <w:t>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– в случае, если ребенок находился в указанных учреждениях, приемной семье, детском доме семейного типа</w:t>
            </w:r>
          </w:p>
          <w:p w14:paraId="4E634A1A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</w:p>
          <w:p w14:paraId="521EB2E4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</w:t>
            </w:r>
            <w:r w:rsidRPr="000D1484">
              <w:rPr>
                <w:rStyle w:val="FontStyle19"/>
                <w:sz w:val="24"/>
              </w:rPr>
              <w:lastRenderedPageBreak/>
              <w:t>проживающих на территории Республики Беларусь (не зарегистрированных по месту жительства в Республике Беларусь)</w:t>
            </w:r>
          </w:p>
          <w:p w14:paraId="7EC1C0CC" w14:textId="77777777" w:rsidR="00AE551B" w:rsidRPr="000D1484" w:rsidRDefault="00AE551B" w:rsidP="00AE551B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14:paraId="6A0E487E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410009AD" w14:textId="1EF9CF3E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0A64C9B" w14:textId="53BA93E4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06D57CAD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4678" w:type="dxa"/>
          </w:tcPr>
          <w:p w14:paraId="07AE6C2A" w14:textId="77777777" w:rsidR="00045550" w:rsidRPr="0048576B" w:rsidRDefault="00045550" w:rsidP="0004555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48576B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97833FD" w14:textId="77777777" w:rsidR="00045550" w:rsidRPr="0048576B" w:rsidRDefault="00045550" w:rsidP="0004555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48576B">
              <w:rPr>
                <w:rStyle w:val="FontStyle19"/>
                <w:sz w:val="24"/>
              </w:rPr>
              <w:t xml:space="preserve">главный бухгалтер </w:t>
            </w:r>
          </w:p>
          <w:p w14:paraId="236F5B9C" w14:textId="77777777" w:rsidR="00045550" w:rsidRPr="0048576B" w:rsidRDefault="00045550" w:rsidP="0004555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48576B">
              <w:rPr>
                <w:rStyle w:val="FontStyle19"/>
                <w:sz w:val="24"/>
              </w:rPr>
              <w:t>Завадская Наталья Николаевна,</w:t>
            </w:r>
          </w:p>
          <w:p w14:paraId="021A3C54" w14:textId="77777777" w:rsidR="00045550" w:rsidRPr="0048576B" w:rsidRDefault="00045550" w:rsidP="0004555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48576B">
              <w:rPr>
                <w:rStyle w:val="FontStyle19"/>
                <w:sz w:val="24"/>
              </w:rPr>
              <w:t xml:space="preserve"> </w:t>
            </w:r>
            <w:proofErr w:type="spellStart"/>
            <w:r w:rsidRPr="0048576B">
              <w:rPr>
                <w:rStyle w:val="FontStyle19"/>
                <w:sz w:val="24"/>
              </w:rPr>
              <w:t>каб</w:t>
            </w:r>
            <w:proofErr w:type="spellEnd"/>
            <w:r w:rsidRPr="0048576B">
              <w:rPr>
                <w:rStyle w:val="FontStyle19"/>
                <w:sz w:val="24"/>
              </w:rPr>
              <w:t>. 414, тел.  2 73 30</w:t>
            </w:r>
          </w:p>
          <w:p w14:paraId="43890F06" w14:textId="77777777" w:rsidR="00045550" w:rsidRPr="0048576B" w:rsidRDefault="00045550" w:rsidP="0004555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48576B">
              <w:rPr>
                <w:rStyle w:val="FontStyle19"/>
                <w:sz w:val="24"/>
              </w:rPr>
              <w:t xml:space="preserve">(ведущий бухгалтер </w:t>
            </w:r>
          </w:p>
          <w:p w14:paraId="7C122EF9" w14:textId="77777777" w:rsidR="00045550" w:rsidRPr="0048576B" w:rsidRDefault="00045550" w:rsidP="0004555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48576B">
              <w:rPr>
                <w:rStyle w:val="FontStyle19"/>
                <w:sz w:val="24"/>
              </w:rPr>
              <w:t>Зубарь</w:t>
            </w:r>
            <w:proofErr w:type="spellEnd"/>
            <w:r w:rsidRPr="0048576B">
              <w:rPr>
                <w:rStyle w:val="FontStyle19"/>
                <w:sz w:val="24"/>
              </w:rPr>
              <w:t xml:space="preserve"> Татьяна Сергеевна</w:t>
            </w:r>
          </w:p>
          <w:p w14:paraId="7AC2FECD" w14:textId="60A0F679" w:rsidR="00AE551B" w:rsidRPr="000D1484" w:rsidRDefault="00045550" w:rsidP="00045550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48576B">
              <w:rPr>
                <w:rStyle w:val="FontStyle19"/>
                <w:sz w:val="24"/>
              </w:rPr>
              <w:t>каб</w:t>
            </w:r>
            <w:proofErr w:type="spellEnd"/>
            <w:r w:rsidRPr="0048576B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62C2923C" w14:textId="77777777" w:rsidTr="002415FC">
        <w:trPr>
          <w:trHeight w:val="1408"/>
        </w:trPr>
        <w:tc>
          <w:tcPr>
            <w:tcW w:w="2376" w:type="dxa"/>
          </w:tcPr>
          <w:p w14:paraId="52AFFC51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8. Назначение пособия женщинам,</w:t>
            </w:r>
            <w:r w:rsidRPr="000D1484">
              <w:rPr>
                <w:rStyle w:val="FontStyle19"/>
                <w:sz w:val="24"/>
              </w:rPr>
              <w:br/>
              <w:t xml:space="preserve">ставшим </w:t>
            </w:r>
            <w:r w:rsidRPr="000D1484">
              <w:rPr>
                <w:rStyle w:val="FontStyle19"/>
                <w:sz w:val="24"/>
                <w:lang w:val="be-BY"/>
              </w:rPr>
              <w:t>на учет в</w:t>
            </w:r>
            <w:r w:rsidRPr="000D1484">
              <w:rPr>
                <w:rStyle w:val="FontStyle19"/>
                <w:sz w:val="24"/>
                <w:lang w:val="be-BY"/>
              </w:rPr>
              <w:br/>
            </w:r>
            <w:r w:rsidRPr="000D1484">
              <w:rPr>
                <w:rStyle w:val="FontStyle19"/>
                <w:sz w:val="24"/>
              </w:rPr>
              <w:t>организациях</w:t>
            </w:r>
            <w:r w:rsidRPr="000D1484">
              <w:rPr>
                <w:rStyle w:val="FontStyle19"/>
                <w:sz w:val="24"/>
              </w:rPr>
              <w:br/>
              <w:t xml:space="preserve">здравоохранения </w:t>
            </w:r>
            <w:r w:rsidRPr="000D1484">
              <w:rPr>
                <w:rStyle w:val="FontStyle19"/>
                <w:sz w:val="24"/>
                <w:lang w:val="be-BY"/>
              </w:rPr>
              <w:t>до</w:t>
            </w:r>
            <w:r w:rsidRPr="000D1484">
              <w:rPr>
                <w:rStyle w:val="FontStyle19"/>
                <w:sz w:val="24"/>
                <w:lang w:val="be-BY"/>
              </w:rPr>
              <w:br/>
              <w:t>12-недельного</w:t>
            </w:r>
            <w:r w:rsidRPr="000D1484">
              <w:rPr>
                <w:rStyle w:val="FontStyle19"/>
                <w:sz w:val="24"/>
                <w:lang w:val="be-BY"/>
              </w:rPr>
              <w:br/>
              <w:t xml:space="preserve">срока </w:t>
            </w:r>
            <w:r w:rsidRPr="000D1484">
              <w:rPr>
                <w:rStyle w:val="FontStyle19"/>
                <w:sz w:val="24"/>
              </w:rPr>
              <w:t>беременности</w:t>
            </w:r>
          </w:p>
          <w:p w14:paraId="446F9494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1A51D111" w14:textId="1A8E44D1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>заключение врачебно-консультационной комиссии</w:t>
            </w:r>
            <w:r w:rsidRPr="000D1484">
              <w:br/>
            </w:r>
            <w:r w:rsidRPr="000D1484"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br/>
            </w:r>
            <w:r w:rsidRPr="000D1484">
              <w:br/>
              <w:t xml:space="preserve">копия решения суда о расторжении брака либо свидетельство о расторжении брака или иной документ, подтверждающий </w:t>
            </w:r>
            <w:r w:rsidRPr="000D1484">
              <w:lastRenderedPageBreak/>
              <w:t>категорию неполной семьи, – для неполных семей</w:t>
            </w:r>
            <w:r w:rsidRPr="000D1484">
              <w:br/>
            </w:r>
            <w:r w:rsidRPr="000D1484"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1985" w:type="dxa"/>
          </w:tcPr>
          <w:p w14:paraId="4FCE45D4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3759A8E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 подачи заявления, а в случае запроса</w:t>
            </w:r>
          </w:p>
          <w:p w14:paraId="05B0E24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ов и (или) сведений от</w:t>
            </w:r>
          </w:p>
          <w:p w14:paraId="6DE4D6FD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ругих государственных</w:t>
            </w:r>
            <w:r w:rsidRPr="000D1484">
              <w:rPr>
                <w:rStyle w:val="FontStyle19"/>
                <w:sz w:val="24"/>
              </w:rPr>
              <w:br/>
              <w:t>органов, иных организаций –</w:t>
            </w:r>
          </w:p>
          <w:p w14:paraId="7F18A004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 месяц</w:t>
            </w:r>
          </w:p>
        </w:tc>
        <w:tc>
          <w:tcPr>
            <w:tcW w:w="1985" w:type="dxa"/>
          </w:tcPr>
          <w:p w14:paraId="6EBFC03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4678" w:type="dxa"/>
          </w:tcPr>
          <w:p w14:paraId="4861297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2819AD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11E22A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C24B79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7A2E70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5619A49" w14:textId="5B5B9B8D" w:rsidR="00AE551B" w:rsidRDefault="00A12AAE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</w:t>
            </w:r>
            <w:r w:rsidR="00D3705E">
              <w:rPr>
                <w:rStyle w:val="FontStyle19"/>
                <w:sz w:val="24"/>
              </w:rPr>
              <w:t>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 xml:space="preserve">, </w:t>
            </w:r>
          </w:p>
          <w:p w14:paraId="4D3F2866" w14:textId="62BC1AEB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6D3B48E" w14:textId="4B55F981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57D3A56E" w14:textId="77777777" w:rsidTr="00D526A0">
        <w:tc>
          <w:tcPr>
            <w:tcW w:w="2376" w:type="dxa"/>
          </w:tcPr>
          <w:p w14:paraId="5D710227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left="5" w:hanging="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9. Назначение</w:t>
            </w:r>
            <w:r w:rsidRPr="000D1484">
              <w:rPr>
                <w:rStyle w:val="FontStyle19"/>
                <w:sz w:val="24"/>
              </w:rPr>
              <w:br/>
              <w:t>пособия по уходу</w:t>
            </w:r>
            <w:r w:rsidRPr="000D1484">
              <w:rPr>
                <w:rStyle w:val="FontStyle19"/>
                <w:sz w:val="24"/>
              </w:rPr>
              <w:br/>
              <w:t>за ребенком в</w:t>
            </w:r>
            <w:r w:rsidRPr="000D1484">
              <w:rPr>
                <w:rStyle w:val="FontStyle19"/>
                <w:sz w:val="24"/>
              </w:rPr>
              <w:br/>
              <w:t>возрасте до 3 лет</w:t>
            </w:r>
          </w:p>
          <w:p w14:paraId="536C83C2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2B4558DC" w14:textId="232C5A28" w:rsidR="00AE551B" w:rsidRPr="000D1484" w:rsidRDefault="00AE551B" w:rsidP="00AE551B">
            <w:pPr>
              <w:pStyle w:val="ConsPlusCell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сведения, подтверждающие фактическое проживание </w:t>
            </w:r>
            <w:r w:rsidRPr="000D1484">
              <w:rPr>
                <w:sz w:val="24"/>
                <w:szCs w:val="24"/>
              </w:rPr>
              <w:lastRenderedPageBreak/>
              <w:t>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удостоверение инвалида либо заключение медико-реабилитационной экспертной комиссии – </w:t>
            </w:r>
            <w:r w:rsidRPr="000D1484">
              <w:rPr>
                <w:sz w:val="24"/>
                <w:szCs w:val="24"/>
              </w:rPr>
              <w:lastRenderedPageBreak/>
              <w:t>для ребенка-инвалида в возрасте до 3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t>справка о периоде, за который выплачено пособие по беременности и родам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том, что гражданин является обучающимс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D1484">
              <w:rPr>
                <w:sz w:val="24"/>
                <w:szCs w:val="24"/>
              </w:rPr>
              <w:t>удочерителю</w:t>
            </w:r>
            <w:proofErr w:type="spellEnd"/>
            <w:r w:rsidRPr="000D1484">
              <w:rPr>
                <w:sz w:val="24"/>
                <w:szCs w:val="24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0D1484">
              <w:rPr>
                <w:sz w:val="24"/>
                <w:szCs w:val="24"/>
              </w:rPr>
              <w:t>агроэкотуризма</w:t>
            </w:r>
            <w:proofErr w:type="spellEnd"/>
            <w:r w:rsidRPr="000D1484">
              <w:rPr>
                <w:sz w:val="24"/>
                <w:szCs w:val="24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правка о размере пособия на детей и периоде его выплаты (справка о неполучении </w:t>
            </w:r>
            <w:r w:rsidRPr="000D1484">
              <w:rPr>
                <w:sz w:val="24"/>
                <w:szCs w:val="24"/>
              </w:rPr>
              <w:lastRenderedPageBreak/>
              <w:t>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</w:p>
          <w:p w14:paraId="5F5841F8" w14:textId="562A2E76" w:rsidR="00AE551B" w:rsidRPr="000D1484" w:rsidRDefault="00AE551B" w:rsidP="00AE551B">
            <w:pPr>
              <w:pStyle w:val="ConsPlusCell"/>
              <w:rPr>
                <w:rStyle w:val="FontStyle19"/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 осуществляющих иные виды деятельности за </w:t>
            </w:r>
            <w:r w:rsidRPr="000D1484">
              <w:rPr>
                <w:sz w:val="24"/>
                <w:szCs w:val="24"/>
              </w:rPr>
              <w:lastRenderedPageBreak/>
              <w:t>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5" w:type="dxa"/>
          </w:tcPr>
          <w:p w14:paraId="57E7AAD2" w14:textId="77777777" w:rsidR="00AE551B" w:rsidRPr="000D1484" w:rsidRDefault="00AE551B" w:rsidP="00AE551B">
            <w:pPr>
              <w:spacing w:after="0" w:line="240" w:lineRule="auto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6D91316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 подачи заявления, а в случае запроса</w:t>
            </w:r>
          </w:p>
          <w:p w14:paraId="7621F51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кументов и (или) сведений от</w:t>
            </w:r>
          </w:p>
          <w:p w14:paraId="0FC4731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ругих государственных</w:t>
            </w:r>
            <w:r w:rsidRPr="000D1484">
              <w:rPr>
                <w:rStyle w:val="FontStyle19"/>
                <w:sz w:val="24"/>
              </w:rPr>
              <w:br/>
              <w:t>органов, иных организаций –</w:t>
            </w:r>
          </w:p>
          <w:p w14:paraId="7E80C778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 месяц</w:t>
            </w:r>
          </w:p>
        </w:tc>
        <w:tc>
          <w:tcPr>
            <w:tcW w:w="1985" w:type="dxa"/>
          </w:tcPr>
          <w:p w14:paraId="2D713FA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о день достижения</w:t>
            </w:r>
            <w:r w:rsidRPr="000D1484">
              <w:rPr>
                <w:rStyle w:val="FontStyle19"/>
                <w:sz w:val="24"/>
              </w:rPr>
              <w:br/>
              <w:t xml:space="preserve">ребенком возраста </w:t>
            </w:r>
          </w:p>
          <w:p w14:paraId="6CA4BE1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3 лет</w:t>
            </w:r>
          </w:p>
        </w:tc>
        <w:tc>
          <w:tcPr>
            <w:tcW w:w="4678" w:type="dxa"/>
          </w:tcPr>
          <w:p w14:paraId="3244D2B5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15543B6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B789DF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3D51C12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46B2779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0D44D69A" w14:textId="66C67BB0" w:rsidR="00AE551B" w:rsidRDefault="005A4D65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>,</w:t>
            </w:r>
          </w:p>
          <w:p w14:paraId="071C7370" w14:textId="6C68D87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6D43A9BD" w14:textId="71E21E73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504A6AB3" w14:textId="77777777" w:rsidTr="00D526A0">
        <w:tc>
          <w:tcPr>
            <w:tcW w:w="2376" w:type="dxa"/>
          </w:tcPr>
          <w:p w14:paraId="6D7E4AD8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left="5" w:hanging="5"/>
            </w:pPr>
            <w:r w:rsidRPr="000D1484">
              <w:lastRenderedPageBreak/>
              <w:t xml:space="preserve">2.9-1. Назначение пособия семьям на детей в возрасте от 3 до 18 лет в период воспитания ребенка в возрасте до 3 лет   </w:t>
            </w:r>
          </w:p>
          <w:p w14:paraId="210A312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(для работников финансового отдела)</w:t>
            </w:r>
          </w:p>
        </w:tc>
        <w:tc>
          <w:tcPr>
            <w:tcW w:w="2835" w:type="dxa"/>
          </w:tcPr>
          <w:p w14:paraId="089D238C" w14:textId="77777777" w:rsidR="00AE551B" w:rsidRDefault="00AE551B" w:rsidP="00AE551B">
            <w:pPr>
              <w:pStyle w:val="ConsPlusCell"/>
              <w:jc w:val="both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</w:t>
            </w:r>
            <w:r w:rsidRPr="000D1484">
              <w:rPr>
                <w:sz w:val="24"/>
                <w:szCs w:val="24"/>
              </w:rPr>
              <w:lastRenderedPageBreak/>
              <w:t>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удостоверение инвалида либо заключение </w:t>
            </w:r>
            <w:r w:rsidRPr="000D1484">
              <w:rPr>
                <w:sz w:val="24"/>
                <w:szCs w:val="24"/>
              </w:rPr>
              <w:lastRenderedPageBreak/>
              <w:t>медико-реабилитационной экспертной комиссии – для ребенка-инвалида в возрасте до 3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копия решения суда о расторжении брака либо свидетельство о расторжении брака или иной документ, подтверждающий категорию неполной </w:t>
            </w:r>
            <w:r w:rsidRPr="000D1484">
              <w:rPr>
                <w:sz w:val="24"/>
                <w:szCs w:val="24"/>
              </w:rPr>
              <w:lastRenderedPageBreak/>
              <w:t>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периоде, за который выплачено пособие по беременности и родам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возраста 3 лет (отпуска по уходу за детьми) – для лиц, находящихся в таком отпус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t>справка о том, что гражданин является обучающимс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Pr="000D1484">
              <w:rPr>
                <w:sz w:val="24"/>
                <w:szCs w:val="24"/>
              </w:rPr>
              <w:t>удочерителю</w:t>
            </w:r>
            <w:proofErr w:type="spellEnd"/>
            <w:r w:rsidRPr="000D1484">
              <w:rPr>
                <w:sz w:val="24"/>
                <w:szCs w:val="24"/>
              </w:rPr>
              <w:t xml:space="preserve">) ребенка – при оформлении отпуска по уходу за ребенком до достижения им возраста 3 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0D1484">
              <w:rPr>
                <w:sz w:val="24"/>
                <w:szCs w:val="24"/>
              </w:rPr>
              <w:t>агроэкотуризма</w:t>
            </w:r>
            <w:proofErr w:type="spellEnd"/>
            <w:r w:rsidRPr="000D1484">
              <w:rPr>
                <w:sz w:val="24"/>
                <w:szCs w:val="24"/>
              </w:rPr>
              <w:t xml:space="preserve"> в связи с уходом за ребенком в возрасте до 3 лет другим членом семьи или родственником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правка о размере </w:t>
            </w:r>
            <w:r w:rsidRPr="000D1484">
              <w:rPr>
                <w:sz w:val="24"/>
                <w:szCs w:val="24"/>
              </w:rPr>
              <w:lastRenderedPageBreak/>
              <w:t>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</w:t>
            </w:r>
            <w:r w:rsidRPr="000D1484">
              <w:rPr>
                <w:sz w:val="24"/>
                <w:szCs w:val="24"/>
              </w:rPr>
              <w:lastRenderedPageBreak/>
              <w:t>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  <w:p w14:paraId="331BEB03" w14:textId="6C1BFBF0" w:rsidR="00D24C28" w:rsidRPr="000D1484" w:rsidRDefault="00D24C28" w:rsidP="00AE551B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13A9AE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7A615F02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</w:t>
            </w:r>
          </w:p>
          <w:p w14:paraId="0486D806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1 месяц</w:t>
            </w:r>
          </w:p>
          <w:p w14:paraId="441A213E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397A10CE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на срок до даты</w:t>
            </w:r>
          </w:p>
          <w:p w14:paraId="1AE37B0A" w14:textId="77777777" w:rsidR="00AE551B" w:rsidRPr="000D1484" w:rsidRDefault="00AE551B" w:rsidP="00AE551B">
            <w:pPr>
              <w:pStyle w:val="ConsPlusCell"/>
              <w:jc w:val="center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наступления обстоятельств, влекущих</w:t>
            </w:r>
          </w:p>
          <w:p w14:paraId="23F3FE0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прекращение выплаты пособия</w:t>
            </w:r>
          </w:p>
        </w:tc>
        <w:tc>
          <w:tcPr>
            <w:tcW w:w="4678" w:type="dxa"/>
          </w:tcPr>
          <w:p w14:paraId="33C7ABE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E1B514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909004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795BAF0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D578613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C01254E" w14:textId="2E13ED6D" w:rsidR="00AE551B" w:rsidRDefault="00C9408E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 xml:space="preserve">, </w:t>
            </w:r>
          </w:p>
          <w:p w14:paraId="62664D9A" w14:textId="24E97A2F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778F5204" w14:textId="0E54272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54B3A346" w14:textId="77777777" w:rsidTr="00D526A0">
        <w:tc>
          <w:tcPr>
            <w:tcW w:w="2376" w:type="dxa"/>
          </w:tcPr>
          <w:p w14:paraId="51EC299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2. Назначение</w:t>
            </w:r>
            <w:r w:rsidRPr="000D1484">
              <w:rPr>
                <w:rStyle w:val="FontStyle19"/>
                <w:sz w:val="24"/>
              </w:rPr>
              <w:br/>
              <w:t>пособия на детей</w:t>
            </w:r>
            <w:r w:rsidRPr="000D1484">
              <w:rPr>
                <w:rStyle w:val="FontStyle19"/>
                <w:sz w:val="24"/>
              </w:rPr>
              <w:br/>
              <w:t>старше 3 лет из отдельных категорий семей</w:t>
            </w:r>
          </w:p>
          <w:p w14:paraId="6C05955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  <w:highlight w:val="yellow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662443B3" w14:textId="77777777" w:rsidR="00AE551B" w:rsidRDefault="00AE551B" w:rsidP="00AE551B">
            <w:pPr>
              <w:pStyle w:val="ConsPlusCell"/>
              <w:jc w:val="both"/>
              <w:rPr>
                <w:sz w:val="24"/>
                <w:szCs w:val="24"/>
              </w:rPr>
            </w:pPr>
            <w:r w:rsidRPr="000D1484">
              <w:rPr>
                <w:sz w:val="24"/>
                <w:szCs w:val="24"/>
              </w:rPr>
              <w:t>заявлени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паспорт или иной документ, удостоверяющий личн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удостоверение инвалида – для матери (мачехи), отца (отчима), усыновителя (</w:t>
            </w:r>
            <w:proofErr w:type="spellStart"/>
            <w:r w:rsidRPr="000D1484">
              <w:rPr>
                <w:sz w:val="24"/>
                <w:szCs w:val="24"/>
              </w:rPr>
              <w:t>удочерителя</w:t>
            </w:r>
            <w:proofErr w:type="spellEnd"/>
            <w:r w:rsidRPr="000D1484">
              <w:rPr>
                <w:sz w:val="24"/>
                <w:szCs w:val="24"/>
              </w:rPr>
              <w:t>), опекуна (попечителя), являющихся инвалидами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lastRenderedPageBreak/>
              <w:t>справка о призыве на срочную военную службу – для семей военнослужащих, проходящих срочную военную службу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направлении на альтернативную службу – для семей граждан, проходящих альтернативную службу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идетельство о заключении брака – в случае, если заявитель состоит в браке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справка о том, что гражданин является обучающимся (представляется на всех детей, на детей старше 14 лет представляется на дату определения права </w:t>
            </w:r>
            <w:r w:rsidRPr="000D1484">
              <w:rPr>
                <w:sz w:val="24"/>
                <w:szCs w:val="24"/>
              </w:rPr>
              <w:lastRenderedPageBreak/>
              <w:t xml:space="preserve">на пособие и на начало учебного года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выписки (копии) из трудовых книжек родителей (усыновителей (</w:t>
            </w:r>
            <w:proofErr w:type="spellStart"/>
            <w:r w:rsidRPr="000D1484">
              <w:rPr>
                <w:sz w:val="24"/>
                <w:szCs w:val="24"/>
              </w:rPr>
              <w:t>удочерителей</w:t>
            </w:r>
            <w:proofErr w:type="spellEnd"/>
            <w:r w:rsidRPr="000D1484">
              <w:rPr>
                <w:sz w:val="24"/>
                <w:szCs w:val="24"/>
              </w:rPr>
              <w:t>), опекунов (попечителей) или иные документы, подтверждающие их занятость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</w:t>
            </w:r>
            <w:proofErr w:type="spellStart"/>
            <w:r w:rsidRPr="000D1484">
              <w:rPr>
                <w:sz w:val="24"/>
                <w:szCs w:val="24"/>
              </w:rPr>
              <w:t>удочерителя</w:t>
            </w:r>
            <w:proofErr w:type="spellEnd"/>
            <w:r w:rsidRPr="000D1484">
              <w:rPr>
                <w:sz w:val="24"/>
                <w:szCs w:val="24"/>
              </w:rPr>
              <w:t xml:space="preserve">), опекуна (попечителя) 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  <w:r w:rsidRPr="000D1484">
              <w:rPr>
                <w:sz w:val="24"/>
                <w:szCs w:val="24"/>
              </w:rPr>
              <w:br/>
            </w:r>
            <w:r w:rsidRPr="000D1484">
              <w:rPr>
                <w:sz w:val="24"/>
                <w:szCs w:val="24"/>
              </w:rPr>
              <w:br/>
              <w:t xml:space="preserve">документы и (или) </w:t>
            </w:r>
            <w:r w:rsidRPr="000D1484">
              <w:rPr>
                <w:sz w:val="24"/>
                <w:szCs w:val="24"/>
              </w:rPr>
              <w:lastRenderedPageBreak/>
              <w:t>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  <w:p w14:paraId="567B8EDB" w14:textId="77777777" w:rsidR="00A96B19" w:rsidRDefault="00A96B19" w:rsidP="00AE551B">
            <w:pPr>
              <w:pStyle w:val="ConsPlusCell"/>
              <w:jc w:val="both"/>
            </w:pPr>
          </w:p>
          <w:p w14:paraId="0236860B" w14:textId="1846280F" w:rsidR="00A96B19" w:rsidRPr="000D1484" w:rsidRDefault="00A96B19" w:rsidP="00AE551B">
            <w:pPr>
              <w:pStyle w:val="ConsPlusCell"/>
              <w:jc w:val="both"/>
              <w:rPr>
                <w:rStyle w:val="FontStyle19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C118A2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0ADAC105" w14:textId="1C62C354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52B8FD7" w14:textId="40160A63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7339E634" w14:textId="3BE41E46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0F4146A5" w14:textId="13EC408A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4678" w:type="dxa"/>
          </w:tcPr>
          <w:p w14:paraId="16CF609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CBA0B8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858FF20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9405A9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4E06FA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37049606" w14:textId="51E70D10" w:rsidR="00AE551B" w:rsidRDefault="007B57D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>,</w:t>
            </w:r>
          </w:p>
          <w:p w14:paraId="563FE741" w14:textId="58EA7E85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  <w:p w14:paraId="1846384C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  <w:p w14:paraId="37084E61" w14:textId="4300FF1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63997C88" w14:textId="77777777" w:rsidTr="00D526A0">
        <w:tc>
          <w:tcPr>
            <w:tcW w:w="2376" w:type="dxa"/>
          </w:tcPr>
          <w:p w14:paraId="0A8B8B9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3. Назначение</w:t>
            </w:r>
            <w:r w:rsidRPr="000D1484">
              <w:rPr>
                <w:rStyle w:val="FontStyle19"/>
                <w:sz w:val="24"/>
              </w:rPr>
              <w:br/>
              <w:t>пособия по временной нетрудоспособности по уходу за больным</w:t>
            </w:r>
            <w:r w:rsidRPr="000D1484">
              <w:rPr>
                <w:rStyle w:val="FontStyle19"/>
                <w:sz w:val="24"/>
              </w:rPr>
              <w:br/>
              <w:t>ребенком в возрасте до 14 лет (ребенком-инвалидом в возрасте до 18 лет)</w:t>
            </w:r>
          </w:p>
          <w:p w14:paraId="2676436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22044DFD" w14:textId="12CFD2FD" w:rsidR="00AE551B" w:rsidRPr="000D1484" w:rsidRDefault="00AE551B" w:rsidP="00AE551B">
            <w:pPr>
              <w:pStyle w:val="Style6"/>
              <w:widowControl/>
              <w:spacing w:line="240" w:lineRule="auto"/>
              <w:ind w:firstLine="34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985" w:type="dxa"/>
          </w:tcPr>
          <w:p w14:paraId="1A30A3A7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0209F1A7" w14:textId="77777777" w:rsidR="00AE551B" w:rsidRDefault="00AE551B" w:rsidP="00AE551B">
            <w:pPr>
              <w:pStyle w:val="Style7"/>
              <w:widowControl/>
              <w:spacing w:line="240" w:lineRule="auto"/>
              <w:jc w:val="center"/>
            </w:pPr>
            <w:r w:rsidRPr="000D1484">
              <w:rPr>
                <w:rStyle w:val="FontStyle19"/>
                <w:sz w:val="24"/>
              </w:rPr>
              <w:t>10 дней со дня обращения, а в случае запроса документов и</w:t>
            </w:r>
            <w:r w:rsidRPr="000D1484">
              <w:rPr>
                <w:rStyle w:val="FontStyle19"/>
                <w:sz w:val="24"/>
              </w:rPr>
              <w:br/>
              <w:t>(или) сведений от других государственных органов, иных</w:t>
            </w:r>
            <w:r w:rsidRPr="000D1484">
              <w:rPr>
                <w:rStyle w:val="FontStyle19"/>
                <w:sz w:val="24"/>
              </w:rPr>
              <w:br/>
              <w:t xml:space="preserve">организаций  и </w:t>
            </w:r>
            <w:r w:rsidRPr="000D1484">
              <w:t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  <w:p w14:paraId="5702EEBF" w14:textId="36B6132A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268DEE41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4678" w:type="dxa"/>
          </w:tcPr>
          <w:p w14:paraId="60070A36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91F9D6D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CE70FF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75CB83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3FEB945" w14:textId="77777777" w:rsidR="00841DEF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781520CC" w14:textId="278EFF6E" w:rsidR="00AE551B" w:rsidRDefault="00841DEF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>,</w:t>
            </w:r>
          </w:p>
          <w:p w14:paraId="679BEB29" w14:textId="45FC38A0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68AD4CCE" w14:textId="77777777" w:rsidTr="00D526A0">
        <w:tc>
          <w:tcPr>
            <w:tcW w:w="2376" w:type="dxa"/>
          </w:tcPr>
          <w:p w14:paraId="124B48D2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4. Назначение</w:t>
            </w:r>
            <w:r w:rsidRPr="000D1484">
              <w:rPr>
                <w:rStyle w:val="FontStyle19"/>
                <w:sz w:val="24"/>
              </w:rPr>
              <w:br/>
              <w:t>пособия по временной нетрудоспособности по уходу за ребенком в возрасте до 3 лет и ребенком – инвалидом в возрасте до 18 лет в случае болезни</w:t>
            </w:r>
            <w:r w:rsidRPr="000D1484">
              <w:rPr>
                <w:rStyle w:val="FontStyle19"/>
                <w:sz w:val="24"/>
              </w:rPr>
              <w:br/>
              <w:t>матери либо другого лица, фактически</w:t>
            </w:r>
            <w:r w:rsidRPr="000D1484">
              <w:rPr>
                <w:rStyle w:val="FontStyle19"/>
                <w:sz w:val="24"/>
              </w:rPr>
              <w:br/>
              <w:t>осуществляющего уход за ребенком</w:t>
            </w:r>
          </w:p>
          <w:p w14:paraId="6D356AD7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3550B00B" w14:textId="64722B10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985" w:type="dxa"/>
          </w:tcPr>
          <w:p w14:paraId="737E6C3C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540B3C9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</w:t>
            </w:r>
            <w:r w:rsidRPr="000D1484">
              <w:rPr>
                <w:rStyle w:val="FontStyle19"/>
                <w:sz w:val="24"/>
              </w:rPr>
              <w:br/>
              <w:t>обращения, а в случае запроса</w:t>
            </w:r>
          </w:p>
          <w:p w14:paraId="4E217F4B" w14:textId="77777777" w:rsidR="00AE551B" w:rsidRPr="000D1484" w:rsidRDefault="00AE551B" w:rsidP="00AE551B">
            <w:pPr>
              <w:pStyle w:val="ConsPlusCell"/>
              <w:jc w:val="center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документов и (или) сведений от других государственных</w:t>
            </w:r>
            <w:r w:rsidRPr="000D1484">
              <w:rPr>
                <w:rStyle w:val="FontStyle19"/>
                <w:sz w:val="24"/>
                <w:szCs w:val="24"/>
              </w:rPr>
              <w:br/>
              <w:t>органов, иных</w:t>
            </w:r>
            <w:r w:rsidRPr="000D1484">
              <w:rPr>
                <w:rStyle w:val="FontStyle19"/>
                <w:sz w:val="24"/>
                <w:szCs w:val="24"/>
              </w:rPr>
              <w:br/>
              <w:t xml:space="preserve">организаций  и </w:t>
            </w:r>
            <w:r w:rsidRPr="000D1484">
              <w:rPr>
                <w:sz w:val="24"/>
                <w:szCs w:val="24"/>
              </w:rPr>
              <w:t>(или) получения                                                                                          дополнительной   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985" w:type="dxa"/>
          </w:tcPr>
          <w:p w14:paraId="761D50C9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4678" w:type="dxa"/>
          </w:tcPr>
          <w:p w14:paraId="0B8826E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0148533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EAD37C7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6419C1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E0F137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3136CB2D" w14:textId="3E405CF6" w:rsidR="00AE551B" w:rsidRDefault="0029737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>,</w:t>
            </w:r>
          </w:p>
          <w:p w14:paraId="403C69A2" w14:textId="5D9827AC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1F12A7C" w14:textId="77777777" w:rsidTr="00D526A0">
        <w:tc>
          <w:tcPr>
            <w:tcW w:w="2376" w:type="dxa"/>
          </w:tcPr>
          <w:p w14:paraId="5B687CA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16. Назначение</w:t>
            </w:r>
            <w:r w:rsidRPr="000D1484">
              <w:rPr>
                <w:rStyle w:val="FontStyle19"/>
                <w:sz w:val="24"/>
              </w:rPr>
              <w:br/>
              <w:t xml:space="preserve">пособия по временной </w:t>
            </w:r>
            <w:proofErr w:type="gramStart"/>
            <w:r w:rsidRPr="000D1484">
              <w:rPr>
                <w:rStyle w:val="FontStyle19"/>
                <w:sz w:val="24"/>
              </w:rPr>
              <w:t>нетрудоспособности  по</w:t>
            </w:r>
            <w:proofErr w:type="gramEnd"/>
            <w:r w:rsidRPr="000D1484">
              <w:rPr>
                <w:rStyle w:val="FontStyle19"/>
                <w:sz w:val="24"/>
              </w:rPr>
              <w:t xml:space="preserve"> уходу за ребенком-инвалидом в возрасте до 18 лет  в случае его санаторно-курортного лечения, медицинской реабилитации</w:t>
            </w:r>
          </w:p>
          <w:p w14:paraId="52843D7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3636A352" w14:textId="7018F694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листок нетрудоспособности</w:t>
            </w:r>
          </w:p>
        </w:tc>
        <w:tc>
          <w:tcPr>
            <w:tcW w:w="1985" w:type="dxa"/>
          </w:tcPr>
          <w:p w14:paraId="69245741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23449FB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0 дней со дня</w:t>
            </w:r>
            <w:r w:rsidRPr="000D1484">
              <w:rPr>
                <w:rStyle w:val="FontStyle19"/>
                <w:sz w:val="24"/>
              </w:rPr>
              <w:br/>
              <w:t>обращения, а в случае запроса документов и (или) сведений от других государственных</w:t>
            </w:r>
            <w:r w:rsidRPr="000D1484">
              <w:rPr>
                <w:rStyle w:val="FontStyle19"/>
                <w:sz w:val="24"/>
              </w:rPr>
              <w:br/>
              <w:t xml:space="preserve">органов, иных организаций  и </w:t>
            </w:r>
            <w:r w:rsidRPr="000D1484">
              <w:t>(или) получения                                                                                          дополнительной                                                                                       информации,                                                                                          необходимой для                                                                                          назначения пособия, - 1 месяц</w:t>
            </w:r>
          </w:p>
        </w:tc>
        <w:tc>
          <w:tcPr>
            <w:tcW w:w="1985" w:type="dxa"/>
          </w:tcPr>
          <w:p w14:paraId="1B06F535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на срок, указанный в листке</w:t>
            </w:r>
            <w:r w:rsidRPr="000D1484">
              <w:rPr>
                <w:rStyle w:val="FontStyle19"/>
                <w:sz w:val="24"/>
              </w:rPr>
              <w:br/>
              <w:t>нетрудоспособности</w:t>
            </w:r>
          </w:p>
        </w:tc>
        <w:tc>
          <w:tcPr>
            <w:tcW w:w="4678" w:type="dxa"/>
          </w:tcPr>
          <w:p w14:paraId="7C514ACD" w14:textId="7123695A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Группа бухгалтерского учета и отчетности,</w:t>
            </w:r>
          </w:p>
          <w:p w14:paraId="55AF931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BAB5DB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837B07E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5B7A984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356A442" w14:textId="624FDE64" w:rsidR="00AE551B" w:rsidRDefault="0029737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>,</w:t>
            </w:r>
          </w:p>
          <w:p w14:paraId="10F7EAA3" w14:textId="1E1D411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1C4A645" w14:textId="77777777" w:rsidTr="00D526A0">
        <w:tc>
          <w:tcPr>
            <w:tcW w:w="2376" w:type="dxa"/>
          </w:tcPr>
          <w:p w14:paraId="6BF7A48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8. Выдача</w:t>
            </w:r>
            <w:r w:rsidRPr="000D1484">
              <w:rPr>
                <w:rStyle w:val="FontStyle19"/>
                <w:sz w:val="24"/>
              </w:rPr>
              <w:br/>
              <w:t>справки о размере</w:t>
            </w:r>
            <w:r w:rsidRPr="000D1484">
              <w:rPr>
                <w:rStyle w:val="FontStyle19"/>
                <w:sz w:val="24"/>
              </w:rPr>
              <w:br/>
              <w:t>пособия на детей и</w:t>
            </w:r>
            <w:r w:rsidRPr="000D1484">
              <w:rPr>
                <w:rStyle w:val="FontStyle19"/>
                <w:sz w:val="24"/>
              </w:rPr>
              <w:br/>
              <w:t>периоде его выплаты</w:t>
            </w:r>
          </w:p>
          <w:p w14:paraId="166F7B7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4DE0C638" w14:textId="283DD91B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43213673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6C32A707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6E3E9BCB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768D87A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E9AB39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FE792AB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71F2B7E2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7854C6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87D03B9" w14:textId="36A8A157" w:rsidR="00AE551B" w:rsidRDefault="0029737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 xml:space="preserve">, </w:t>
            </w:r>
          </w:p>
          <w:p w14:paraId="7A2FAB1E" w14:textId="0DE86BD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0E11E853" w14:textId="77777777" w:rsidTr="00D526A0">
        <w:tc>
          <w:tcPr>
            <w:tcW w:w="2376" w:type="dxa"/>
          </w:tcPr>
          <w:p w14:paraId="02AB9FA8" w14:textId="289C8A4A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2.18-</w:t>
            </w:r>
            <w:proofErr w:type="gramStart"/>
            <w:r w:rsidRPr="000D1484">
              <w:t>1.Выдача</w:t>
            </w:r>
            <w:proofErr w:type="gramEnd"/>
            <w:r w:rsidRPr="000D1484">
              <w:t xml:space="preserve"> справки о неполучении пособия на детей (для работников финансового отдела)</w:t>
            </w:r>
          </w:p>
        </w:tc>
        <w:tc>
          <w:tcPr>
            <w:tcW w:w="2835" w:type="dxa"/>
          </w:tcPr>
          <w:p w14:paraId="0D1893ED" w14:textId="170ED1E4" w:rsidR="00AE551B" w:rsidRPr="000D1484" w:rsidRDefault="00AE551B" w:rsidP="00AE551B">
            <w:pPr>
              <w:pStyle w:val="Style6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02EF9ECE" w14:textId="5BD901DE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DABF5AE" w14:textId="2F2981DC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8FCEF48" w14:textId="66679116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569BD8B8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33D5DFAA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2EF247EA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FBD969B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7476D6F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1A3E0CD9" w14:textId="77777777" w:rsidR="00FD716E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6A746349" w14:textId="597FAC49" w:rsidR="00AE551B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7E8CA195" w14:textId="77777777" w:rsidTr="00D526A0">
        <w:tc>
          <w:tcPr>
            <w:tcW w:w="2376" w:type="dxa"/>
          </w:tcPr>
          <w:p w14:paraId="402B6F0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19. Выдача</w:t>
            </w:r>
            <w:r w:rsidRPr="000D1484">
              <w:rPr>
                <w:rStyle w:val="FontStyle19"/>
                <w:sz w:val="24"/>
              </w:rPr>
              <w:br/>
              <w:t>справки о выходе</w:t>
            </w:r>
            <w:r w:rsidRPr="000D1484">
              <w:rPr>
                <w:rStyle w:val="FontStyle19"/>
                <w:sz w:val="24"/>
              </w:rPr>
              <w:br/>
              <w:t>на работу, службу</w:t>
            </w:r>
            <w:r w:rsidRPr="000D1484">
              <w:rPr>
                <w:rStyle w:val="FontStyle19"/>
                <w:sz w:val="24"/>
              </w:rPr>
              <w:br/>
              <w:t>до истечения</w:t>
            </w:r>
            <w:r w:rsidRPr="000D1484">
              <w:rPr>
                <w:rStyle w:val="FontStyle19"/>
                <w:sz w:val="24"/>
              </w:rPr>
              <w:br/>
            </w:r>
            <w:r w:rsidRPr="000D1484">
              <w:rPr>
                <w:rStyle w:val="FontStyle19"/>
                <w:sz w:val="24"/>
              </w:rPr>
              <w:lastRenderedPageBreak/>
              <w:t>отпуска по уходу за</w:t>
            </w:r>
            <w:r w:rsidRPr="000D1484">
              <w:rPr>
                <w:rStyle w:val="FontStyle19"/>
                <w:sz w:val="24"/>
              </w:rPr>
              <w:br/>
              <w:t>ребенком в возрасте</w:t>
            </w:r>
          </w:p>
          <w:p w14:paraId="5D4EF75E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до 3 лет и</w:t>
            </w:r>
            <w:r w:rsidRPr="000D1484">
              <w:rPr>
                <w:rStyle w:val="FontStyle19"/>
                <w:sz w:val="24"/>
              </w:rPr>
              <w:br/>
              <w:t>прекращении выплаты пособия</w:t>
            </w:r>
          </w:p>
          <w:p w14:paraId="3974C836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50318B25" w14:textId="6AB758DC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-</w:t>
            </w:r>
          </w:p>
        </w:tc>
        <w:tc>
          <w:tcPr>
            <w:tcW w:w="1985" w:type="dxa"/>
          </w:tcPr>
          <w:p w14:paraId="17B3E7E1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6BD3699E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2887CC29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120142FD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5573AEEA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20A1A07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68956245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5E7E834" w14:textId="77777777" w:rsidR="00FD716E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(ведущий бухгалтер </w:t>
            </w:r>
          </w:p>
          <w:p w14:paraId="6CC3E562" w14:textId="77777777" w:rsidR="00FD716E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51E2A2CE" w14:textId="3243E048" w:rsidR="00AE551B" w:rsidRPr="000D1484" w:rsidRDefault="00FD716E" w:rsidP="00FD716E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12EF3784" w14:textId="77777777" w:rsidTr="00D526A0">
        <w:trPr>
          <w:trHeight w:val="2150"/>
        </w:trPr>
        <w:tc>
          <w:tcPr>
            <w:tcW w:w="2376" w:type="dxa"/>
          </w:tcPr>
          <w:p w14:paraId="741FCEC8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20. Выдача</w:t>
            </w:r>
            <w:r w:rsidRPr="000D1484">
              <w:rPr>
                <w:rStyle w:val="FontStyle19"/>
                <w:sz w:val="24"/>
              </w:rPr>
              <w:br/>
              <w:t>справки об удержании</w:t>
            </w:r>
            <w:r w:rsidRPr="000D1484">
              <w:rPr>
                <w:rStyle w:val="FontStyle19"/>
                <w:sz w:val="24"/>
              </w:rPr>
              <w:br/>
              <w:t>алиментов и их размере</w:t>
            </w:r>
          </w:p>
          <w:p w14:paraId="326F7947" w14:textId="456D8A1C" w:rsidR="00AE551B" w:rsidRPr="000D1484" w:rsidRDefault="00AE551B" w:rsidP="00823019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</w:t>
            </w:r>
            <w:r w:rsidR="00823019">
              <w:rPr>
                <w:rStyle w:val="FontStyle19"/>
                <w:sz w:val="24"/>
              </w:rPr>
              <w:t>)</w:t>
            </w:r>
          </w:p>
        </w:tc>
        <w:tc>
          <w:tcPr>
            <w:tcW w:w="2835" w:type="dxa"/>
          </w:tcPr>
          <w:p w14:paraId="798C5D20" w14:textId="1705E0E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</w:t>
            </w:r>
            <w:r w:rsidRPr="00823019">
              <w:rPr>
                <w:rStyle w:val="FontStyle19"/>
                <w:sz w:val="24"/>
              </w:rPr>
              <w:t>ичность</w:t>
            </w:r>
          </w:p>
        </w:tc>
        <w:tc>
          <w:tcPr>
            <w:tcW w:w="1985" w:type="dxa"/>
          </w:tcPr>
          <w:p w14:paraId="18DD9EA5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091BE9E6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EE8DAC0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72A51932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2C47DB6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07179459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2EA2DD05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3905D59E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2FE0EF35" w14:textId="77777777" w:rsidR="00737C3D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25002DF1" w14:textId="634591CE" w:rsidR="00AE551B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03E780DD" w14:textId="77777777" w:rsidTr="00D526A0">
        <w:tc>
          <w:tcPr>
            <w:tcW w:w="2376" w:type="dxa"/>
          </w:tcPr>
          <w:p w14:paraId="7E3188EF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24. Выдача</w:t>
            </w:r>
            <w:r w:rsidRPr="000D1484">
              <w:rPr>
                <w:rStyle w:val="FontStyle19"/>
                <w:sz w:val="24"/>
              </w:rPr>
              <w:br/>
              <w:t>справки о</w:t>
            </w:r>
            <w:r w:rsidRPr="000D1484">
              <w:rPr>
                <w:rStyle w:val="FontStyle19"/>
                <w:sz w:val="24"/>
              </w:rPr>
              <w:br/>
              <w:t>необеспеченности</w:t>
            </w:r>
            <w:r w:rsidRPr="000D1484">
              <w:rPr>
                <w:rStyle w:val="FontStyle19"/>
                <w:sz w:val="24"/>
              </w:rPr>
              <w:br/>
              <w:t>ребенка в текущем</w:t>
            </w:r>
            <w:r w:rsidRPr="000D1484">
              <w:rPr>
                <w:rStyle w:val="FontStyle19"/>
                <w:sz w:val="24"/>
              </w:rPr>
              <w:br/>
              <w:t>году путевкой за</w:t>
            </w:r>
            <w:r w:rsidRPr="000D1484">
              <w:rPr>
                <w:rStyle w:val="FontStyle19"/>
                <w:sz w:val="24"/>
              </w:rPr>
              <w:br/>
              <w:t>счет средств</w:t>
            </w:r>
            <w:r w:rsidRPr="000D1484">
              <w:rPr>
                <w:rStyle w:val="FontStyle19"/>
                <w:sz w:val="24"/>
              </w:rPr>
              <w:br/>
              <w:t>государственного</w:t>
            </w:r>
            <w:r w:rsidRPr="000D1484">
              <w:rPr>
                <w:rStyle w:val="FontStyle19"/>
                <w:sz w:val="24"/>
              </w:rPr>
              <w:br/>
              <w:t>социального</w:t>
            </w:r>
            <w:r w:rsidRPr="000D1484">
              <w:rPr>
                <w:rStyle w:val="FontStyle19"/>
                <w:sz w:val="24"/>
              </w:rPr>
              <w:br/>
              <w:t>страхования в</w:t>
            </w:r>
            <w:r w:rsidRPr="000D1484">
              <w:rPr>
                <w:rStyle w:val="FontStyle19"/>
                <w:sz w:val="24"/>
              </w:rPr>
              <w:br/>
              <w:t>лагерь с круглосуточным</w:t>
            </w:r>
            <w:r w:rsidRPr="000D1484">
              <w:rPr>
                <w:rStyle w:val="FontStyle19"/>
                <w:sz w:val="24"/>
              </w:rPr>
              <w:br/>
              <w:t>пребыванием</w:t>
            </w:r>
          </w:p>
          <w:p w14:paraId="4D5F2BB0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  <w:highlight w:val="yellow"/>
              </w:rPr>
            </w:pPr>
            <w:r w:rsidRPr="000D1484">
              <w:rPr>
                <w:rStyle w:val="FontStyle19"/>
                <w:sz w:val="24"/>
              </w:rPr>
              <w:t xml:space="preserve">(для </w:t>
            </w:r>
            <w:proofErr w:type="gramStart"/>
            <w:r w:rsidRPr="000D1484">
              <w:rPr>
                <w:rStyle w:val="FontStyle19"/>
                <w:sz w:val="24"/>
              </w:rPr>
              <w:t>работников  финансового</w:t>
            </w:r>
            <w:proofErr w:type="gramEnd"/>
            <w:r w:rsidRPr="000D1484">
              <w:rPr>
                <w:rStyle w:val="FontStyle19"/>
                <w:sz w:val="24"/>
              </w:rPr>
              <w:t xml:space="preserve"> отдела)</w:t>
            </w:r>
          </w:p>
        </w:tc>
        <w:tc>
          <w:tcPr>
            <w:tcW w:w="2835" w:type="dxa"/>
          </w:tcPr>
          <w:p w14:paraId="571BEA4F" w14:textId="0A71EB53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-</w:t>
            </w:r>
          </w:p>
        </w:tc>
        <w:tc>
          <w:tcPr>
            <w:tcW w:w="1985" w:type="dxa"/>
          </w:tcPr>
          <w:p w14:paraId="64F8BDB3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5927689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4EDA3EE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7EF76599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74018FA5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AF0B0E3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7EBEEFB8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DFF5E66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48D5794C" w14:textId="77777777" w:rsidR="00737C3D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6DB2EAD3" w14:textId="409B3765" w:rsidR="00AE551B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382DA98E" w14:textId="77777777" w:rsidTr="00D526A0">
        <w:tc>
          <w:tcPr>
            <w:tcW w:w="2376" w:type="dxa"/>
          </w:tcPr>
          <w:p w14:paraId="63475A7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  <w:lang w:eastAsia="be-BY"/>
              </w:rPr>
            </w:pPr>
            <w:r w:rsidRPr="000D1484">
              <w:rPr>
                <w:rStyle w:val="FontStyle19"/>
                <w:sz w:val="24"/>
              </w:rPr>
              <w:t>2.25. Выдача</w:t>
            </w:r>
            <w:r w:rsidRPr="000D1484">
              <w:rPr>
                <w:rStyle w:val="FontStyle19"/>
                <w:sz w:val="24"/>
              </w:rPr>
              <w:br/>
              <w:t>справки о нахождении в</w:t>
            </w:r>
            <w:r w:rsidRPr="000D1484">
              <w:rPr>
                <w:lang w:val="be-BY" w:eastAsia="be-BY"/>
              </w:rPr>
              <w:t xml:space="preserve"> </w:t>
            </w:r>
            <w:r w:rsidRPr="000D1484">
              <w:rPr>
                <w:rStyle w:val="FontStyle19"/>
                <w:sz w:val="24"/>
                <w:lang w:val="be-BY" w:eastAsia="be-BY"/>
              </w:rPr>
              <w:t>отпуске по уходу за</w:t>
            </w:r>
            <w:r w:rsidRPr="000D1484">
              <w:rPr>
                <w:rStyle w:val="FontStyle19"/>
                <w:sz w:val="24"/>
                <w:lang w:val="be-BY" w:eastAsia="be-BY"/>
              </w:rPr>
              <w:br/>
              <w:t>ребенком до</w:t>
            </w:r>
            <w:r w:rsidRPr="000D1484">
              <w:rPr>
                <w:rStyle w:val="FontStyle19"/>
                <w:sz w:val="24"/>
                <w:lang w:val="be-BY" w:eastAsia="be-BY"/>
              </w:rPr>
              <w:br/>
            </w:r>
            <w:r w:rsidRPr="000D1484">
              <w:rPr>
                <w:rStyle w:val="FontStyle19"/>
                <w:sz w:val="24"/>
                <w:lang w:eastAsia="be-BY"/>
              </w:rPr>
              <w:t>достижения им</w:t>
            </w:r>
            <w:r w:rsidRPr="000D1484">
              <w:rPr>
                <w:rStyle w:val="FontStyle19"/>
                <w:sz w:val="24"/>
                <w:lang w:eastAsia="be-BY"/>
              </w:rPr>
              <w:br/>
            </w:r>
            <w:r w:rsidRPr="000D1484">
              <w:rPr>
                <w:rStyle w:val="FontStyle19"/>
                <w:sz w:val="24"/>
                <w:lang w:eastAsia="be-BY"/>
              </w:rPr>
              <w:lastRenderedPageBreak/>
              <w:t>возраста 3 лет</w:t>
            </w:r>
          </w:p>
          <w:p w14:paraId="4365E88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для </w:t>
            </w:r>
            <w:proofErr w:type="gramStart"/>
            <w:r w:rsidRPr="000D1484">
              <w:rPr>
                <w:rStyle w:val="FontStyle19"/>
                <w:sz w:val="24"/>
              </w:rPr>
              <w:t>работников  финансового</w:t>
            </w:r>
            <w:proofErr w:type="gramEnd"/>
            <w:r w:rsidRPr="000D1484">
              <w:rPr>
                <w:rStyle w:val="FontStyle19"/>
                <w:sz w:val="24"/>
              </w:rPr>
              <w:t xml:space="preserve"> отдела)</w:t>
            </w:r>
          </w:p>
        </w:tc>
        <w:tc>
          <w:tcPr>
            <w:tcW w:w="2835" w:type="dxa"/>
          </w:tcPr>
          <w:p w14:paraId="3795B14C" w14:textId="52E77AF5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-</w:t>
            </w:r>
          </w:p>
        </w:tc>
        <w:tc>
          <w:tcPr>
            <w:tcW w:w="1985" w:type="dxa"/>
          </w:tcPr>
          <w:p w14:paraId="04BF83EF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42351AB3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</w:t>
            </w:r>
            <w:r w:rsidRPr="000D1484">
              <w:rPr>
                <w:rStyle w:val="FontStyle19"/>
                <w:sz w:val="24"/>
              </w:rPr>
              <w:br/>
              <w:t>обращения</w:t>
            </w:r>
          </w:p>
        </w:tc>
        <w:tc>
          <w:tcPr>
            <w:tcW w:w="1985" w:type="dxa"/>
          </w:tcPr>
          <w:p w14:paraId="0A4E2BA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74E25CF3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B14BD3B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5AC4A16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4DA31D09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59DC375" w14:textId="77777777" w:rsidR="00737C3D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1060032C" w14:textId="77777777" w:rsidR="00737C3D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6E57C501" w14:textId="4E667425" w:rsidR="00AE551B" w:rsidRPr="000D1484" w:rsidRDefault="00737C3D" w:rsidP="00737C3D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lastRenderedPageBreak/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56E48367" w14:textId="77777777" w:rsidTr="00D526A0">
        <w:tc>
          <w:tcPr>
            <w:tcW w:w="2376" w:type="dxa"/>
          </w:tcPr>
          <w:p w14:paraId="4ACE7F88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2.29. Выдача</w:t>
            </w:r>
            <w:r w:rsidRPr="000D1484">
              <w:rPr>
                <w:rStyle w:val="FontStyle19"/>
                <w:sz w:val="24"/>
              </w:rPr>
              <w:br/>
              <w:t>справки о периоде,</w:t>
            </w:r>
            <w:r w:rsidRPr="000D1484">
              <w:rPr>
                <w:rStyle w:val="FontStyle19"/>
                <w:sz w:val="24"/>
              </w:rPr>
              <w:br/>
              <w:t>за который выплачено пособие по беременности и родам</w:t>
            </w:r>
          </w:p>
          <w:p w14:paraId="6EFF612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563F8384" w14:textId="5E673BB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5DA53126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255B629C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3 дня со дня </w:t>
            </w:r>
          </w:p>
          <w:p w14:paraId="3DE2D26A" w14:textId="77777777" w:rsidR="00AE551B" w:rsidRPr="000D1484" w:rsidRDefault="00AE551B" w:rsidP="00AE551B">
            <w:pPr>
              <w:pStyle w:val="Style5"/>
              <w:widowControl/>
              <w:spacing w:line="240" w:lineRule="auto"/>
              <w:ind w:firstLine="0"/>
              <w:jc w:val="center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обращения</w:t>
            </w:r>
          </w:p>
        </w:tc>
        <w:tc>
          <w:tcPr>
            <w:tcW w:w="1985" w:type="dxa"/>
          </w:tcPr>
          <w:p w14:paraId="41AEFAE2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3D3BF8BA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0C1C9C4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6566480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1FE54C7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3AB365F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BD5D38A" w14:textId="4534C01C" w:rsidR="00AE551B" w:rsidRDefault="00107BB9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="00AE551B" w:rsidRPr="000D1484">
              <w:rPr>
                <w:rStyle w:val="FontStyle19"/>
                <w:sz w:val="24"/>
              </w:rPr>
              <w:t xml:space="preserve">, </w:t>
            </w:r>
          </w:p>
          <w:p w14:paraId="5162D079" w14:textId="39E39B9E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0443FBF1" w14:textId="77777777" w:rsidTr="00D526A0">
        <w:tc>
          <w:tcPr>
            <w:tcW w:w="2376" w:type="dxa"/>
          </w:tcPr>
          <w:p w14:paraId="1791F145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35. Выплата</w:t>
            </w:r>
            <w:r w:rsidRPr="000D1484">
              <w:rPr>
                <w:rStyle w:val="FontStyle19"/>
                <w:sz w:val="24"/>
              </w:rPr>
              <w:br/>
              <w:t>пособия на погребение</w:t>
            </w:r>
          </w:p>
          <w:p w14:paraId="54E1984A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4CE8B3F4" w14:textId="63998A45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 лица, взявшего на себя организацию погребения умершего (погибшего)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 заявителя</w:t>
            </w:r>
            <w:r w:rsidRPr="000D1484">
              <w:br/>
            </w:r>
            <w:r w:rsidRPr="000D1484">
              <w:br/>
              <w:t>справка о смерти – в случае, если смерть зарегистрирована в Республике Беларусь</w:t>
            </w:r>
            <w:r w:rsidRPr="000D1484">
              <w:br/>
            </w:r>
            <w:r w:rsidRPr="000D1484"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0D1484">
              <w:br/>
            </w:r>
            <w:r w:rsidRPr="000D1484">
              <w:br/>
              <w:t xml:space="preserve">свидетельство о рождении (при его наличии) – в случае </w:t>
            </w:r>
            <w:r w:rsidRPr="000D1484">
              <w:lastRenderedPageBreak/>
              <w:t>смерти ребенка (детей)</w:t>
            </w:r>
            <w:r w:rsidRPr="000D1484">
              <w:br/>
            </w:r>
            <w:r w:rsidRPr="000D1484">
              <w:br/>
              <w:t>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0D1484">
              <w:br/>
              <w:t>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1985" w:type="dxa"/>
          </w:tcPr>
          <w:p w14:paraId="164C82DE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0D089EBA" w14:textId="4EE280F5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1EBDFA2C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4678" w:type="dxa"/>
          </w:tcPr>
          <w:p w14:paraId="412447D8" w14:textId="77777777" w:rsidR="00107BB9" w:rsidRPr="000D1484" w:rsidRDefault="00107BB9" w:rsidP="00107BB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7E4FAB1" w14:textId="77777777" w:rsidR="00107BB9" w:rsidRPr="000D1484" w:rsidRDefault="00107BB9" w:rsidP="00107BB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16722E3F" w14:textId="77777777" w:rsidR="00107BB9" w:rsidRPr="000D1484" w:rsidRDefault="00107BB9" w:rsidP="00107BB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3564E77A" w14:textId="77777777" w:rsidR="00107BB9" w:rsidRPr="000D1484" w:rsidRDefault="00107BB9" w:rsidP="00107BB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7B10FCD2" w14:textId="77777777" w:rsidR="00107BB9" w:rsidRPr="000D1484" w:rsidRDefault="00107BB9" w:rsidP="00107BB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5C00BC2" w14:textId="77777777" w:rsidR="00107BB9" w:rsidRDefault="00107BB9" w:rsidP="00107BB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574B713C" w14:textId="438FFAE7" w:rsidR="00AE551B" w:rsidRPr="000D1484" w:rsidRDefault="00107BB9" w:rsidP="00107BB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04482" w:rsidRPr="000D1484" w14:paraId="0DBD20DF" w14:textId="77777777" w:rsidTr="00D526A0">
        <w:tc>
          <w:tcPr>
            <w:tcW w:w="2376" w:type="dxa"/>
          </w:tcPr>
          <w:p w14:paraId="4D4793E7" w14:textId="7D1DFF50" w:rsidR="00A04482" w:rsidRPr="00ED00C6" w:rsidRDefault="000D4EBA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ED00C6">
              <w:t>2.35-1. Выплата единовременного пособия в случае смерти государственного гражданского служащего</w:t>
            </w:r>
            <w:r w:rsidR="00167413">
              <w:t xml:space="preserve"> (для работников финансового отдела)</w:t>
            </w:r>
          </w:p>
        </w:tc>
        <w:tc>
          <w:tcPr>
            <w:tcW w:w="2835" w:type="dxa"/>
          </w:tcPr>
          <w:p w14:paraId="19F810C0" w14:textId="77777777" w:rsidR="0004509C" w:rsidRPr="00ED00C6" w:rsidRDefault="0004509C" w:rsidP="0004509C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явление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аспорт или иной документ, удостоверяющий личность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документы, подтверждающие заключение брака, родственные отношения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идетельство о смерти</w:t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00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br/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  <w:p w14:paraId="4E01DE9B" w14:textId="77777777" w:rsidR="00A04482" w:rsidRPr="00ED00C6" w:rsidRDefault="00A04482" w:rsidP="00AE551B">
            <w:pPr>
              <w:pStyle w:val="Style7"/>
              <w:widowControl/>
              <w:spacing w:line="240" w:lineRule="auto"/>
              <w:jc w:val="both"/>
            </w:pPr>
          </w:p>
        </w:tc>
        <w:tc>
          <w:tcPr>
            <w:tcW w:w="1985" w:type="dxa"/>
          </w:tcPr>
          <w:p w14:paraId="38C5CA68" w14:textId="17024A3A" w:rsidR="00A04482" w:rsidRPr="00ED00C6" w:rsidRDefault="00BC478E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ED00C6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16F2D96A" w14:textId="5F7682DC" w:rsidR="00A04482" w:rsidRPr="00ED00C6" w:rsidRDefault="00BC478E" w:rsidP="00AE551B">
            <w:pPr>
              <w:pStyle w:val="Style6"/>
              <w:widowControl/>
              <w:spacing w:line="240" w:lineRule="auto"/>
            </w:pPr>
            <w:r w:rsidRPr="00ED00C6">
              <w:t>5 рабочих дней</w:t>
            </w:r>
          </w:p>
        </w:tc>
        <w:tc>
          <w:tcPr>
            <w:tcW w:w="1985" w:type="dxa"/>
          </w:tcPr>
          <w:p w14:paraId="7D8B84FB" w14:textId="7857BCDE" w:rsidR="00A04482" w:rsidRPr="00ED00C6" w:rsidRDefault="00BC478E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ED00C6">
              <w:rPr>
                <w:rStyle w:val="FontStyle19"/>
                <w:sz w:val="24"/>
              </w:rPr>
              <w:t>единовременно</w:t>
            </w:r>
          </w:p>
        </w:tc>
        <w:tc>
          <w:tcPr>
            <w:tcW w:w="4678" w:type="dxa"/>
          </w:tcPr>
          <w:p w14:paraId="22EBBFCA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4929740F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56564ED2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481AB34B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435D1864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657D8D7E" w14:textId="77777777" w:rsidR="00E62268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6C798A57" w14:textId="1CA9FA76" w:rsidR="00A04482" w:rsidRPr="00ED00C6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2B4914FB" w14:textId="77777777" w:rsidTr="00D526A0">
        <w:tc>
          <w:tcPr>
            <w:tcW w:w="2376" w:type="dxa"/>
          </w:tcPr>
          <w:p w14:paraId="3F250AAB" w14:textId="0EC15644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2.44. Выдача справки о не выделении путевки на детей на санаторно-курортное лечение и оздоровление в текущем году (для работников</w:t>
            </w:r>
          </w:p>
          <w:p w14:paraId="0B170BDB" w14:textId="4381FD60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финансового отдела)</w:t>
            </w:r>
          </w:p>
        </w:tc>
        <w:tc>
          <w:tcPr>
            <w:tcW w:w="2835" w:type="dxa"/>
          </w:tcPr>
          <w:p w14:paraId="0E2E79D9" w14:textId="50906A63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t xml:space="preserve"> </w:t>
            </w:r>
            <w:r w:rsidRPr="000D1484">
              <w:rPr>
                <w:rStyle w:val="FontStyle19"/>
                <w:sz w:val="24"/>
              </w:rPr>
              <w:t>документ,</w:t>
            </w:r>
          </w:p>
          <w:p w14:paraId="28053088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удостоверяющий</w:t>
            </w:r>
          </w:p>
          <w:p w14:paraId="6A239BCF" w14:textId="77777777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личность </w:t>
            </w:r>
          </w:p>
          <w:p w14:paraId="731D3C32" w14:textId="77777777" w:rsidR="00AE551B" w:rsidRPr="000D1484" w:rsidRDefault="00AE551B" w:rsidP="00AE551B">
            <w:pPr>
              <w:pStyle w:val="Style6"/>
              <w:widowControl/>
              <w:spacing w:line="240" w:lineRule="auto"/>
              <w:ind w:left="235"/>
              <w:jc w:val="both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439B4EDD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3B4F07FD" w14:textId="7A4B8B3B" w:rsidR="00AE551B" w:rsidRPr="000D1484" w:rsidRDefault="00AE551B" w:rsidP="00AE551B">
            <w:pPr>
              <w:pStyle w:val="Style7"/>
              <w:widowControl/>
              <w:spacing w:line="240" w:lineRule="auto"/>
              <w:ind w:left="240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5 дней со дня    обращения</w:t>
            </w:r>
          </w:p>
        </w:tc>
        <w:tc>
          <w:tcPr>
            <w:tcW w:w="1985" w:type="dxa"/>
          </w:tcPr>
          <w:p w14:paraId="61F2557E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3FFA329F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7C74C89D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27411A7C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07A1CCCF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653AD8CB" w14:textId="77777777" w:rsidR="00E62268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1D9BDB69" w14:textId="77777777" w:rsidR="00E62268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2CA0AE3D" w14:textId="7F3D01B0" w:rsidR="00AE551B" w:rsidRPr="000D1484" w:rsidRDefault="00E62268" w:rsidP="00E62268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5942B6" w:rsidRPr="000D1484" w14:paraId="57AD0563" w14:textId="77777777" w:rsidTr="00516E29">
        <w:tc>
          <w:tcPr>
            <w:tcW w:w="15843" w:type="dxa"/>
            <w:gridSpan w:val="6"/>
          </w:tcPr>
          <w:p w14:paraId="7863A24F" w14:textId="77777777" w:rsidR="004A0E73" w:rsidRDefault="004A0E73" w:rsidP="00BE180F">
            <w:pPr>
              <w:pStyle w:val="Style6"/>
              <w:widowControl/>
              <w:spacing w:line="240" w:lineRule="auto"/>
            </w:pPr>
          </w:p>
          <w:p w14:paraId="165A3941" w14:textId="77777777" w:rsidR="004A0E73" w:rsidRDefault="004A0E73" w:rsidP="00BE180F">
            <w:pPr>
              <w:pStyle w:val="Style6"/>
              <w:widowControl/>
              <w:spacing w:line="240" w:lineRule="auto"/>
            </w:pPr>
          </w:p>
          <w:p w14:paraId="6122E0C2" w14:textId="2156B493" w:rsidR="00BE180F" w:rsidRDefault="00BE180F" w:rsidP="00BE180F">
            <w:pPr>
              <w:pStyle w:val="Style6"/>
              <w:widowControl/>
              <w:spacing w:line="240" w:lineRule="auto"/>
            </w:pPr>
            <w:r>
              <w:t xml:space="preserve">ГЛАВА 18. </w:t>
            </w:r>
          </w:p>
          <w:p w14:paraId="4068AF2E" w14:textId="77777777" w:rsidR="005942B6" w:rsidRDefault="00BE180F" w:rsidP="002415FC">
            <w:pPr>
              <w:pStyle w:val="Style6"/>
              <w:widowControl/>
              <w:spacing w:line="240" w:lineRule="auto"/>
            </w:pPr>
            <w:r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  <w:p w14:paraId="31384B49" w14:textId="62DC81B4" w:rsidR="00516E29" w:rsidRPr="000D1484" w:rsidRDefault="00516E29" w:rsidP="00BE180F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602ABD00" w14:textId="77777777" w:rsidTr="00D526A0">
        <w:tc>
          <w:tcPr>
            <w:tcW w:w="2376" w:type="dxa"/>
          </w:tcPr>
          <w:p w14:paraId="2DB6AB37" w14:textId="4B800A85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8.7.</w:t>
            </w:r>
            <w:r w:rsidRPr="000D1484">
              <w:t xml:space="preserve"> Выдача справки о наличии (отсутствии) исполнительных листов и (или) иных требований о взыскании с заявителя задолженности по </w:t>
            </w:r>
            <w:r w:rsidRPr="000D1484">
              <w:lastRenderedPageBreak/>
              <w:t>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53D32223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65D18BA7" w14:textId="31AA601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 xml:space="preserve"> заявление</w:t>
            </w:r>
          </w:p>
          <w:p w14:paraId="32E777EF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  <w:p w14:paraId="74F0E5BC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58AA5C4D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1AA3CB52" w14:textId="260BA34D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 xml:space="preserve">5 рабочих дней со дня подачи заявления, а при необходимости проведения специальной (в том числе налоговой) проверки, </w:t>
            </w:r>
            <w:r w:rsidRPr="000D1484">
              <w:lastRenderedPageBreak/>
              <w:t>запроса документов и (или) сведений от других государственных органов, иных организаций – 1 месяц</w:t>
            </w:r>
            <w:r w:rsidRPr="000D1484">
              <w:rPr>
                <w:rStyle w:val="FontStyle19"/>
                <w:sz w:val="24"/>
              </w:rPr>
              <w:t xml:space="preserve"> </w:t>
            </w:r>
          </w:p>
          <w:p w14:paraId="1847FE80" w14:textId="27848EC0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</w:p>
        </w:tc>
        <w:tc>
          <w:tcPr>
            <w:tcW w:w="1985" w:type="dxa"/>
          </w:tcPr>
          <w:p w14:paraId="1CFB2D5F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lastRenderedPageBreak/>
              <w:t>6 месяцев</w:t>
            </w:r>
          </w:p>
        </w:tc>
        <w:tc>
          <w:tcPr>
            <w:tcW w:w="4678" w:type="dxa"/>
          </w:tcPr>
          <w:p w14:paraId="7CD8F33E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9F89FAA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42120643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48871972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01E813D8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3F4DE863" w14:textId="77777777" w:rsidR="00BD7159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65EA14BE" w14:textId="2AD8EA2C" w:rsidR="00AE551B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4065E76E" w14:textId="77777777" w:rsidTr="00D526A0">
        <w:tc>
          <w:tcPr>
            <w:tcW w:w="2376" w:type="dxa"/>
          </w:tcPr>
          <w:p w14:paraId="62A18C21" w14:textId="77777777" w:rsidR="00AE551B" w:rsidRPr="000D1484" w:rsidRDefault="00AE551B" w:rsidP="00AE551B">
            <w:pPr>
              <w:pStyle w:val="Style7"/>
              <w:widowControl/>
              <w:spacing w:line="240" w:lineRule="auto"/>
              <w:ind w:firstLine="19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18.13. Выдача</w:t>
            </w:r>
            <w:r w:rsidRPr="000D1484">
              <w:rPr>
                <w:rStyle w:val="FontStyle19"/>
                <w:sz w:val="24"/>
              </w:rPr>
              <w:br/>
              <w:t>справки о доходах,</w:t>
            </w:r>
            <w:r w:rsidRPr="000D1484">
              <w:rPr>
                <w:rStyle w:val="FontStyle19"/>
                <w:sz w:val="24"/>
              </w:rPr>
              <w:br/>
              <w:t>исчисленных и</w:t>
            </w:r>
            <w:r w:rsidRPr="000D1484">
              <w:rPr>
                <w:rStyle w:val="FontStyle19"/>
                <w:sz w:val="24"/>
              </w:rPr>
              <w:br/>
              <w:t>удержанных</w:t>
            </w:r>
            <w:r w:rsidRPr="000D1484">
              <w:rPr>
                <w:rStyle w:val="FontStyle19"/>
                <w:sz w:val="24"/>
              </w:rPr>
              <w:br/>
              <w:t>суммах подоходного налога с физических лиц</w:t>
            </w:r>
          </w:p>
          <w:p w14:paraId="6A89B3BD" w14:textId="77777777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для работников финансового отдела)</w:t>
            </w:r>
          </w:p>
        </w:tc>
        <w:tc>
          <w:tcPr>
            <w:tcW w:w="2835" w:type="dxa"/>
          </w:tcPr>
          <w:p w14:paraId="3FC14D20" w14:textId="40BFA4ED" w:rsidR="00AE551B" w:rsidRPr="000D1484" w:rsidRDefault="00AE551B" w:rsidP="00AE551B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паспорт или иной</w:t>
            </w:r>
            <w:r w:rsidRPr="000D1484">
              <w:rPr>
                <w:rStyle w:val="FontStyle19"/>
                <w:sz w:val="24"/>
              </w:rPr>
              <w:br/>
              <w:t>документ,</w:t>
            </w:r>
            <w:r w:rsidRPr="000D1484">
              <w:rPr>
                <w:rStyle w:val="FontStyle19"/>
                <w:sz w:val="24"/>
              </w:rPr>
              <w:br/>
              <w:t>удостоверяющий</w:t>
            </w:r>
            <w:r w:rsidRPr="000D1484">
              <w:rPr>
                <w:rStyle w:val="FontStyle19"/>
                <w:sz w:val="24"/>
              </w:rPr>
              <w:br/>
              <w:t>личность</w:t>
            </w:r>
          </w:p>
        </w:tc>
        <w:tc>
          <w:tcPr>
            <w:tcW w:w="1985" w:type="dxa"/>
          </w:tcPr>
          <w:p w14:paraId="75B89AF0" w14:textId="77777777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</w:tcPr>
          <w:p w14:paraId="461CF2FB" w14:textId="23ECE2F4" w:rsidR="00AE551B" w:rsidRPr="000D1484" w:rsidRDefault="00BE21A3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>
              <w:rPr>
                <w:rStyle w:val="FontStyle19"/>
                <w:sz w:val="24"/>
              </w:rPr>
              <w:t>3 дня</w:t>
            </w:r>
            <w:r w:rsidR="00AE551B" w:rsidRPr="00D6346A">
              <w:rPr>
                <w:rStyle w:val="FontStyle19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FA26285" w14:textId="77777777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бессрочно</w:t>
            </w:r>
          </w:p>
        </w:tc>
        <w:tc>
          <w:tcPr>
            <w:tcW w:w="4678" w:type="dxa"/>
          </w:tcPr>
          <w:p w14:paraId="5E9C5A0C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руппа бухгалтерского учета и отчетности,</w:t>
            </w:r>
          </w:p>
          <w:p w14:paraId="2F3763D0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главный бухгалтер </w:t>
            </w:r>
          </w:p>
          <w:p w14:paraId="7AFCFA27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адская Наталья Николаевна,</w:t>
            </w:r>
          </w:p>
          <w:p w14:paraId="561590F8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 2 73 30</w:t>
            </w:r>
          </w:p>
          <w:p w14:paraId="14675C07" w14:textId="77777777" w:rsidR="00BD7159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ведущий бухгалтер </w:t>
            </w:r>
          </w:p>
          <w:p w14:paraId="5C423B87" w14:textId="77777777" w:rsidR="00BD7159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>
              <w:rPr>
                <w:rStyle w:val="FontStyle19"/>
                <w:sz w:val="24"/>
              </w:rPr>
              <w:t>Зубарь</w:t>
            </w:r>
            <w:proofErr w:type="spellEnd"/>
            <w:r>
              <w:rPr>
                <w:rStyle w:val="FontStyle19"/>
                <w:sz w:val="24"/>
              </w:rPr>
              <w:t xml:space="preserve"> Татьяна Сергеевна</w:t>
            </w:r>
            <w:r w:rsidRPr="000D1484">
              <w:rPr>
                <w:rStyle w:val="FontStyle19"/>
                <w:sz w:val="24"/>
              </w:rPr>
              <w:t xml:space="preserve">, </w:t>
            </w:r>
          </w:p>
          <w:p w14:paraId="2E59A6EF" w14:textId="73F292B7" w:rsidR="00AE551B" w:rsidRPr="000D1484" w:rsidRDefault="00BD7159" w:rsidP="00BD7159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4, тел. 2 73 30)</w:t>
            </w:r>
          </w:p>
        </w:tc>
      </w:tr>
      <w:tr w:rsidR="00AE551B" w:rsidRPr="000D1484" w14:paraId="31C9AFB8" w14:textId="77777777" w:rsidTr="00D526A0">
        <w:tc>
          <w:tcPr>
            <w:tcW w:w="2376" w:type="dxa"/>
          </w:tcPr>
          <w:p w14:paraId="206C412D" w14:textId="24137698" w:rsidR="00AE551B" w:rsidRPr="000D1484" w:rsidRDefault="00AE551B" w:rsidP="00AE551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bCs/>
                <w:sz w:val="24"/>
                <w:szCs w:val="24"/>
              </w:rPr>
            </w:pPr>
            <w:r w:rsidRPr="000D148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96589">
              <w:rPr>
                <w:rFonts w:ascii="Times New Roman" w:hAnsi="Times New Roman"/>
                <w:bCs/>
                <w:sz w:val="24"/>
                <w:szCs w:val="24"/>
              </w:rPr>
              <w:t xml:space="preserve">.16. </w:t>
            </w:r>
            <w:r w:rsidRPr="00596589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722490" w:rsidRPr="00596589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и (об отказе в предоставлении) льгот по налогам, сборам (пошлинам), полностью уплачиваемым в </w:t>
            </w:r>
            <w:r w:rsidR="00722490" w:rsidRPr="00596589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, а также арендной плате за земельные участки, находящиеся в государственной собственности, и транспортному налогу</w:t>
            </w:r>
            <w:r w:rsidR="00722490" w:rsidRPr="000D14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D14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201A00B" w14:textId="3074A0CF" w:rsidR="000B7E05" w:rsidRDefault="009C238F" w:rsidP="000B7E05">
            <w:pPr>
              <w:pStyle w:val="Style7"/>
              <w:widowControl/>
              <w:spacing w:line="240" w:lineRule="auto"/>
            </w:pPr>
            <w:r>
              <w:lastRenderedPageBreak/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 xml:space="preserve">сведения о доходах гражданина за последние </w:t>
            </w:r>
            <w:r>
              <w:lastRenderedPageBreak/>
              <w:t>12 месяцев, предшествующих месяцу подачи заявления, и (или) сведения о нахождении гражданина в трудной жизненной ситуации с приложением подтверждающих документов (при их наличии)</w:t>
            </w:r>
          </w:p>
          <w:p w14:paraId="0549EF88" w14:textId="77777777" w:rsidR="00CC0A5F" w:rsidRDefault="00CC0A5F" w:rsidP="000B7E05">
            <w:pPr>
              <w:pStyle w:val="Style7"/>
              <w:widowControl/>
              <w:spacing w:line="240" w:lineRule="auto"/>
            </w:pPr>
          </w:p>
          <w:p w14:paraId="740D297F" w14:textId="6BA86E9C" w:rsidR="00CC0A5F" w:rsidRPr="000D1484" w:rsidRDefault="00CC0A5F" w:rsidP="000B7E05">
            <w:pPr>
              <w:pStyle w:val="Style7"/>
              <w:widowControl/>
              <w:spacing w:line="240" w:lineRule="auto"/>
              <w:rPr>
                <w:rStyle w:val="FontStyle19"/>
                <w:sz w:val="24"/>
              </w:rPr>
            </w:pPr>
            <w:r>
              <w:rPr>
                <w:rStyle w:val="FontStyle19"/>
                <w:sz w:val="24"/>
              </w:rPr>
              <w:t>сведения о том, что транспортное средство не используется при осуществлении предпринимательской деятельности (при их наличии), - в случае обращения за предоставлением льгот по транспортному налогу</w:t>
            </w:r>
          </w:p>
        </w:tc>
        <w:tc>
          <w:tcPr>
            <w:tcW w:w="1985" w:type="dxa"/>
          </w:tcPr>
          <w:p w14:paraId="37FDD849" w14:textId="04495438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205F38C5" w14:textId="14CB1882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0D1484">
              <w:lastRenderedPageBreak/>
              <w:t>организаций – 1 месяц</w:t>
            </w:r>
          </w:p>
        </w:tc>
        <w:tc>
          <w:tcPr>
            <w:tcW w:w="1985" w:type="dxa"/>
          </w:tcPr>
          <w:p w14:paraId="0011A5A7" w14:textId="02128C10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>
              <w:rPr>
                <w:rStyle w:val="FontStyle19"/>
                <w:sz w:val="24"/>
              </w:rPr>
              <w:lastRenderedPageBreak/>
              <w:t>бессрочно</w:t>
            </w:r>
          </w:p>
        </w:tc>
        <w:tc>
          <w:tcPr>
            <w:tcW w:w="4678" w:type="dxa"/>
          </w:tcPr>
          <w:p w14:paraId="19D575C8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Сектор доходов бюджета и финансов производственной сферы, </w:t>
            </w:r>
          </w:p>
          <w:p w14:paraId="7361079D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главный специалист</w:t>
            </w:r>
          </w:p>
          <w:p w14:paraId="52C32420" w14:textId="3167748A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Мицура Евгения Евгеньевна </w:t>
            </w:r>
          </w:p>
          <w:p w14:paraId="5B8BE5B5" w14:textId="0A0EA2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</w:t>
            </w:r>
          </w:p>
          <w:p w14:paraId="559C0175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(заведующий сектором </w:t>
            </w:r>
          </w:p>
          <w:p w14:paraId="525A0DF4" w14:textId="6C6E1156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каковская Валентина Леонидовна,</w:t>
            </w:r>
          </w:p>
          <w:p w14:paraId="627A9146" w14:textId="28B19C24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)</w:t>
            </w:r>
          </w:p>
          <w:p w14:paraId="67D35751" w14:textId="7D8074D2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</w:p>
        </w:tc>
      </w:tr>
      <w:tr w:rsidR="00AE551B" w:rsidRPr="000D1484" w14:paraId="4A988D27" w14:textId="77777777" w:rsidTr="00D526A0">
        <w:tc>
          <w:tcPr>
            <w:tcW w:w="2376" w:type="dxa"/>
          </w:tcPr>
          <w:p w14:paraId="59BB3AA4" w14:textId="63763A3A" w:rsidR="00AE551B" w:rsidRPr="000D1484" w:rsidRDefault="00AE551B" w:rsidP="00AE551B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19"/>
                <w:sz w:val="24"/>
                <w:szCs w:val="24"/>
              </w:rPr>
            </w:pPr>
            <w:r w:rsidRPr="000D1484">
              <w:rPr>
                <w:rFonts w:ascii="Times New Roman" w:hAnsi="Times New Roman"/>
                <w:sz w:val="24"/>
                <w:szCs w:val="24"/>
              </w:rPr>
              <w:t>18.17</w:t>
            </w:r>
            <w:r w:rsidRPr="00EA5EF4">
              <w:rPr>
                <w:rFonts w:ascii="Times New Roman" w:hAnsi="Times New Roman"/>
                <w:b/>
                <w:bCs/>
                <w:sz w:val="24"/>
                <w:szCs w:val="24"/>
              </w:rPr>
              <w:t>. *</w:t>
            </w:r>
            <w:r w:rsidRPr="000D1484">
              <w:rPr>
                <w:rFonts w:ascii="Times New Roman" w:hAnsi="Times New Roman"/>
                <w:sz w:val="24"/>
                <w:szCs w:val="24"/>
              </w:rPr>
              <w:t xml:space="preserve"> Принятие решения об </w:t>
            </w:r>
            <w:proofErr w:type="gramStart"/>
            <w:r w:rsidRPr="000D1484">
              <w:rPr>
                <w:rFonts w:ascii="Times New Roman" w:hAnsi="Times New Roman"/>
                <w:sz w:val="24"/>
                <w:szCs w:val="24"/>
              </w:rPr>
              <w:t>изменении  установленного</w:t>
            </w:r>
            <w:proofErr w:type="gramEnd"/>
            <w:r w:rsidRPr="000D1484">
              <w:rPr>
                <w:rFonts w:ascii="Times New Roman" w:hAnsi="Times New Roman"/>
                <w:sz w:val="24"/>
                <w:szCs w:val="24"/>
              </w:rPr>
              <w:t xml:space="preserve"> законодательством срока уплаты налога, сбора (пошлины), пеней</w:t>
            </w:r>
          </w:p>
        </w:tc>
        <w:tc>
          <w:tcPr>
            <w:tcW w:w="2835" w:type="dxa"/>
          </w:tcPr>
          <w:p w14:paraId="7EC589D4" w14:textId="2987E372" w:rsidR="00AE551B" w:rsidRPr="000D1484" w:rsidRDefault="00AE551B" w:rsidP="00AE551B">
            <w:pPr>
              <w:pStyle w:val="Style7"/>
              <w:widowControl/>
              <w:spacing w:line="240" w:lineRule="auto"/>
              <w:jc w:val="both"/>
              <w:rPr>
                <w:rStyle w:val="FontStyle19"/>
                <w:sz w:val="24"/>
              </w:rPr>
            </w:pPr>
            <w:r w:rsidRPr="000D1484">
              <w:t>заявление</w:t>
            </w:r>
            <w:r w:rsidRPr="000D1484">
              <w:br/>
            </w:r>
            <w:r w:rsidRPr="000D1484">
              <w:br/>
              <w:t>паспорт или иной документ, удостоверяющий личность</w:t>
            </w:r>
            <w:r w:rsidRPr="000D1484">
              <w:br/>
            </w:r>
            <w:r w:rsidRPr="000D1484">
              <w:br/>
              <w:t xml:space="preserve">сведения о доходах физического лица за последние 12 месяцев, предшествующих месяцу подачи заявления, и (или) сведения о </w:t>
            </w:r>
            <w:r w:rsidRPr="000D1484">
              <w:lastRenderedPageBreak/>
              <w:t>нахождении физического лица в трудной жизненной ситуации (при их наличии)</w:t>
            </w:r>
          </w:p>
        </w:tc>
        <w:tc>
          <w:tcPr>
            <w:tcW w:w="1985" w:type="dxa"/>
          </w:tcPr>
          <w:p w14:paraId="7B458B90" w14:textId="28D05ECB" w:rsidR="00AE551B" w:rsidRPr="000D1484" w:rsidRDefault="00AE551B" w:rsidP="00AE551B">
            <w:pPr>
              <w:spacing w:after="0" w:line="240" w:lineRule="auto"/>
              <w:jc w:val="center"/>
              <w:textAlignment w:val="baseline"/>
              <w:rPr>
                <w:rStyle w:val="FontStyle19"/>
                <w:sz w:val="24"/>
                <w:szCs w:val="24"/>
              </w:rPr>
            </w:pPr>
            <w:r w:rsidRPr="000D1484">
              <w:rPr>
                <w:rStyle w:val="FontStyle19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</w:tcPr>
          <w:p w14:paraId="360815C3" w14:textId="16ABB43D" w:rsidR="00AE551B" w:rsidRPr="000D1484" w:rsidRDefault="00AE551B" w:rsidP="00AE551B">
            <w:pPr>
              <w:pStyle w:val="Style7"/>
              <w:widowControl/>
              <w:spacing w:line="240" w:lineRule="auto"/>
              <w:jc w:val="center"/>
              <w:rPr>
                <w:rStyle w:val="FontStyle19"/>
                <w:sz w:val="24"/>
              </w:rPr>
            </w:pPr>
            <w:r w:rsidRPr="000D1484">
              <w:t>30 рабочих дней со дня подачи заявления и документов</w:t>
            </w:r>
          </w:p>
        </w:tc>
        <w:tc>
          <w:tcPr>
            <w:tcW w:w="1985" w:type="dxa"/>
          </w:tcPr>
          <w:p w14:paraId="6F37BCD1" w14:textId="78124B3A" w:rsidR="00AE551B" w:rsidRPr="000D1484" w:rsidRDefault="00AE551B" w:rsidP="00AE551B">
            <w:pPr>
              <w:pStyle w:val="Style6"/>
              <w:widowControl/>
              <w:spacing w:line="240" w:lineRule="auto"/>
              <w:rPr>
                <w:rStyle w:val="FontStyle19"/>
                <w:sz w:val="24"/>
              </w:rPr>
            </w:pPr>
            <w:r w:rsidRPr="000D1484">
              <w:t>до прекращения измененного срока уплаты налога, сбора (пошлины), пеней</w:t>
            </w:r>
          </w:p>
        </w:tc>
        <w:tc>
          <w:tcPr>
            <w:tcW w:w="4678" w:type="dxa"/>
          </w:tcPr>
          <w:p w14:paraId="1D8FC61F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Сектор доходов бюджета и финансов производственной сферы </w:t>
            </w:r>
          </w:p>
          <w:p w14:paraId="1C3FA82D" w14:textId="77777777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заведующий сектором</w:t>
            </w:r>
          </w:p>
          <w:p w14:paraId="58D76764" w14:textId="68EEA8F9" w:rsidR="00AE551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Скаковская Валентина Леонидовна,</w:t>
            </w:r>
          </w:p>
          <w:p w14:paraId="02EEB536" w14:textId="6F4C1C1B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,</w:t>
            </w:r>
          </w:p>
          <w:p w14:paraId="1AAA9D41" w14:textId="77777777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(главный специалист</w:t>
            </w:r>
          </w:p>
          <w:p w14:paraId="17BE9280" w14:textId="77777777" w:rsidR="00AC0CBB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>Мицура Евгения Евгеньевн</w:t>
            </w:r>
            <w:r w:rsidR="004F31CE">
              <w:rPr>
                <w:rStyle w:val="FontStyle19"/>
                <w:sz w:val="24"/>
              </w:rPr>
              <w:t>а,</w:t>
            </w:r>
          </w:p>
          <w:p w14:paraId="1E5F88C8" w14:textId="050703CF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proofErr w:type="spellStart"/>
            <w:r w:rsidRPr="000D1484">
              <w:rPr>
                <w:rStyle w:val="FontStyle19"/>
                <w:sz w:val="24"/>
              </w:rPr>
              <w:t>каб</w:t>
            </w:r>
            <w:proofErr w:type="spellEnd"/>
            <w:r w:rsidRPr="000D1484">
              <w:rPr>
                <w:rStyle w:val="FontStyle19"/>
                <w:sz w:val="24"/>
              </w:rPr>
              <w:t>. 413, тел. 2 73 40</w:t>
            </w:r>
            <w:r w:rsidR="00F92FC0">
              <w:rPr>
                <w:rStyle w:val="FontStyle19"/>
                <w:sz w:val="24"/>
              </w:rPr>
              <w:t>)</w:t>
            </w:r>
          </w:p>
          <w:p w14:paraId="48539C1B" w14:textId="77F679F1" w:rsidR="00AE551B" w:rsidRPr="000D1484" w:rsidRDefault="00AE551B" w:rsidP="00AE551B">
            <w:pPr>
              <w:pStyle w:val="Style6"/>
              <w:widowControl/>
              <w:spacing w:line="240" w:lineRule="auto"/>
              <w:jc w:val="left"/>
              <w:rPr>
                <w:rStyle w:val="FontStyle19"/>
                <w:sz w:val="24"/>
              </w:rPr>
            </w:pPr>
            <w:r w:rsidRPr="000D1484">
              <w:rPr>
                <w:rStyle w:val="FontStyle19"/>
                <w:sz w:val="24"/>
              </w:rPr>
              <w:t xml:space="preserve"> </w:t>
            </w:r>
          </w:p>
        </w:tc>
      </w:tr>
    </w:tbl>
    <w:p w14:paraId="2166F1E6" w14:textId="168F681A" w:rsidR="001411D1" w:rsidRPr="000D1484" w:rsidRDefault="00AE551B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textWrapping" w:clear="all"/>
      </w:r>
      <w:r w:rsidR="00F11247" w:rsidRPr="000D1484">
        <w:rPr>
          <w:rFonts w:ascii="Times New Roman" w:hAnsi="Times New Roman"/>
          <w:b/>
          <w:sz w:val="24"/>
          <w:szCs w:val="24"/>
          <w:lang w:eastAsia="ru-RU"/>
        </w:rPr>
        <w:t xml:space="preserve">    </w:t>
      </w:r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 xml:space="preserve">* Административные процедуры, прием заявлений и выдача </w:t>
      </w:r>
      <w:proofErr w:type="gramStart"/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>решений  по</w:t>
      </w:r>
      <w:proofErr w:type="gramEnd"/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 xml:space="preserve"> которым осуществляется через службу «</w:t>
      </w:r>
      <w:r w:rsidR="00EA70AF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F11247" w:rsidRPr="000D1484">
        <w:rPr>
          <w:rFonts w:ascii="Times New Roman" w:hAnsi="Times New Roman"/>
          <w:bCs/>
          <w:sz w:val="24"/>
          <w:szCs w:val="24"/>
          <w:lang w:eastAsia="ru-RU"/>
        </w:rPr>
        <w:t>дно окно»</w:t>
      </w:r>
    </w:p>
    <w:p w14:paraId="055AC60C" w14:textId="77777777" w:rsidR="001411D1" w:rsidRPr="000D1484" w:rsidRDefault="001411D1" w:rsidP="0073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1411D1" w:rsidRPr="000D1484" w:rsidSect="007457A2">
      <w:pgSz w:w="16838" w:h="11906" w:orient="landscape"/>
      <w:pgMar w:top="1134" w:right="28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3354" w14:textId="77777777" w:rsidR="00480130" w:rsidRDefault="00480130" w:rsidP="007111A3">
      <w:pPr>
        <w:spacing w:after="0" w:line="240" w:lineRule="auto"/>
      </w:pPr>
      <w:r>
        <w:separator/>
      </w:r>
    </w:p>
  </w:endnote>
  <w:endnote w:type="continuationSeparator" w:id="0">
    <w:p w14:paraId="7EE3083E" w14:textId="77777777" w:rsidR="00480130" w:rsidRDefault="00480130" w:rsidP="00711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D53D5" w14:textId="77777777" w:rsidR="00480130" w:rsidRDefault="00480130" w:rsidP="007111A3">
      <w:pPr>
        <w:spacing w:after="0" w:line="240" w:lineRule="auto"/>
      </w:pPr>
      <w:r>
        <w:separator/>
      </w:r>
    </w:p>
  </w:footnote>
  <w:footnote w:type="continuationSeparator" w:id="0">
    <w:p w14:paraId="0DF6C896" w14:textId="77777777" w:rsidR="00480130" w:rsidRDefault="00480130" w:rsidP="00711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05C3"/>
    <w:multiLevelType w:val="hybridMultilevel"/>
    <w:tmpl w:val="998C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5CC"/>
    <w:rsid w:val="00003161"/>
    <w:rsid w:val="00004289"/>
    <w:rsid w:val="00021259"/>
    <w:rsid w:val="000254A8"/>
    <w:rsid w:val="00030098"/>
    <w:rsid w:val="0004509C"/>
    <w:rsid w:val="00045550"/>
    <w:rsid w:val="000465D8"/>
    <w:rsid w:val="00061365"/>
    <w:rsid w:val="00070580"/>
    <w:rsid w:val="0007329C"/>
    <w:rsid w:val="00073531"/>
    <w:rsid w:val="00080932"/>
    <w:rsid w:val="000A41B3"/>
    <w:rsid w:val="000B7E05"/>
    <w:rsid w:val="000D1484"/>
    <w:rsid w:val="000D4EBA"/>
    <w:rsid w:val="000E30B1"/>
    <w:rsid w:val="000E4524"/>
    <w:rsid w:val="000E4F33"/>
    <w:rsid w:val="000F541A"/>
    <w:rsid w:val="0010015E"/>
    <w:rsid w:val="001002F7"/>
    <w:rsid w:val="00107BB9"/>
    <w:rsid w:val="0013620F"/>
    <w:rsid w:val="00137E6F"/>
    <w:rsid w:val="001411D1"/>
    <w:rsid w:val="001578BB"/>
    <w:rsid w:val="0016201B"/>
    <w:rsid w:val="00167413"/>
    <w:rsid w:val="00172093"/>
    <w:rsid w:val="00192340"/>
    <w:rsid w:val="00193697"/>
    <w:rsid w:val="00195CFE"/>
    <w:rsid w:val="00197355"/>
    <w:rsid w:val="001A57DB"/>
    <w:rsid w:val="001A5FDD"/>
    <w:rsid w:val="001C1C44"/>
    <w:rsid w:val="001C54AF"/>
    <w:rsid w:val="001C6D97"/>
    <w:rsid w:val="001D22DF"/>
    <w:rsid w:val="001E1C7A"/>
    <w:rsid w:val="001E1D75"/>
    <w:rsid w:val="001E5CD4"/>
    <w:rsid w:val="00207D92"/>
    <w:rsid w:val="0021168C"/>
    <w:rsid w:val="002117AC"/>
    <w:rsid w:val="00226D77"/>
    <w:rsid w:val="0023684B"/>
    <w:rsid w:val="00237250"/>
    <w:rsid w:val="00237E73"/>
    <w:rsid w:val="00237F35"/>
    <w:rsid w:val="002415FC"/>
    <w:rsid w:val="00250C59"/>
    <w:rsid w:val="002541E1"/>
    <w:rsid w:val="00261BB8"/>
    <w:rsid w:val="0026201F"/>
    <w:rsid w:val="00270DB2"/>
    <w:rsid w:val="00282A0F"/>
    <w:rsid w:val="0029737B"/>
    <w:rsid w:val="00297671"/>
    <w:rsid w:val="00297F81"/>
    <w:rsid w:val="002D0AAE"/>
    <w:rsid w:val="002D465E"/>
    <w:rsid w:val="002E38A5"/>
    <w:rsid w:val="002E45EF"/>
    <w:rsid w:val="002E4640"/>
    <w:rsid w:val="002F5F8D"/>
    <w:rsid w:val="00317F53"/>
    <w:rsid w:val="00335116"/>
    <w:rsid w:val="0036046D"/>
    <w:rsid w:val="00363D76"/>
    <w:rsid w:val="00387737"/>
    <w:rsid w:val="00393794"/>
    <w:rsid w:val="00396AF8"/>
    <w:rsid w:val="003B2F26"/>
    <w:rsid w:val="003B3E3E"/>
    <w:rsid w:val="003C2C68"/>
    <w:rsid w:val="003C3BEF"/>
    <w:rsid w:val="003C4BDC"/>
    <w:rsid w:val="003D2350"/>
    <w:rsid w:val="003D39DC"/>
    <w:rsid w:val="003D4D40"/>
    <w:rsid w:val="003E25B9"/>
    <w:rsid w:val="003F6EDA"/>
    <w:rsid w:val="00404AC3"/>
    <w:rsid w:val="004171E2"/>
    <w:rsid w:val="0041785F"/>
    <w:rsid w:val="004228FE"/>
    <w:rsid w:val="00431863"/>
    <w:rsid w:val="004515C1"/>
    <w:rsid w:val="0046153B"/>
    <w:rsid w:val="00461994"/>
    <w:rsid w:val="00471BCA"/>
    <w:rsid w:val="00480130"/>
    <w:rsid w:val="00480963"/>
    <w:rsid w:val="00481262"/>
    <w:rsid w:val="00484729"/>
    <w:rsid w:val="0048576B"/>
    <w:rsid w:val="00490964"/>
    <w:rsid w:val="004A0E73"/>
    <w:rsid w:val="004A6C9B"/>
    <w:rsid w:val="004B4B72"/>
    <w:rsid w:val="004B767C"/>
    <w:rsid w:val="004C0077"/>
    <w:rsid w:val="004D357A"/>
    <w:rsid w:val="004D70D8"/>
    <w:rsid w:val="004E0019"/>
    <w:rsid w:val="004E0998"/>
    <w:rsid w:val="004E1628"/>
    <w:rsid w:val="004F31CE"/>
    <w:rsid w:val="004F3914"/>
    <w:rsid w:val="004F4C3F"/>
    <w:rsid w:val="00507D09"/>
    <w:rsid w:val="00516E29"/>
    <w:rsid w:val="005179AD"/>
    <w:rsid w:val="005259E6"/>
    <w:rsid w:val="00531D8E"/>
    <w:rsid w:val="00541CDE"/>
    <w:rsid w:val="00557B20"/>
    <w:rsid w:val="00561C5B"/>
    <w:rsid w:val="00572CC7"/>
    <w:rsid w:val="00582B12"/>
    <w:rsid w:val="00582CA1"/>
    <w:rsid w:val="005848F5"/>
    <w:rsid w:val="005864E6"/>
    <w:rsid w:val="00592AF3"/>
    <w:rsid w:val="005935EA"/>
    <w:rsid w:val="00594160"/>
    <w:rsid w:val="005942B6"/>
    <w:rsid w:val="00596589"/>
    <w:rsid w:val="005A4B0A"/>
    <w:rsid w:val="005A4D65"/>
    <w:rsid w:val="005B59F2"/>
    <w:rsid w:val="005C0BD3"/>
    <w:rsid w:val="005D5B41"/>
    <w:rsid w:val="005D5E2E"/>
    <w:rsid w:val="005E4C2D"/>
    <w:rsid w:val="00606CE9"/>
    <w:rsid w:val="00610EB1"/>
    <w:rsid w:val="0064448E"/>
    <w:rsid w:val="006707A3"/>
    <w:rsid w:val="006A2427"/>
    <w:rsid w:val="006A4829"/>
    <w:rsid w:val="006A4AB8"/>
    <w:rsid w:val="006A5048"/>
    <w:rsid w:val="006B1727"/>
    <w:rsid w:val="006B7C30"/>
    <w:rsid w:val="006C5426"/>
    <w:rsid w:val="006C6681"/>
    <w:rsid w:val="006D039C"/>
    <w:rsid w:val="006E26E0"/>
    <w:rsid w:val="006E7538"/>
    <w:rsid w:val="0070241B"/>
    <w:rsid w:val="007034C1"/>
    <w:rsid w:val="007111A3"/>
    <w:rsid w:val="00722490"/>
    <w:rsid w:val="00725C1B"/>
    <w:rsid w:val="00727E57"/>
    <w:rsid w:val="00733B8F"/>
    <w:rsid w:val="0073556C"/>
    <w:rsid w:val="00737BD5"/>
    <w:rsid w:val="00737C3D"/>
    <w:rsid w:val="0074088A"/>
    <w:rsid w:val="007457A2"/>
    <w:rsid w:val="00765D8E"/>
    <w:rsid w:val="00772EC0"/>
    <w:rsid w:val="00784867"/>
    <w:rsid w:val="007A37D7"/>
    <w:rsid w:val="007B0F82"/>
    <w:rsid w:val="007B57DB"/>
    <w:rsid w:val="007C0721"/>
    <w:rsid w:val="007D1EA0"/>
    <w:rsid w:val="007D67A2"/>
    <w:rsid w:val="007D7582"/>
    <w:rsid w:val="007D7E34"/>
    <w:rsid w:val="007E157E"/>
    <w:rsid w:val="007E56EB"/>
    <w:rsid w:val="007E5EDE"/>
    <w:rsid w:val="007F228D"/>
    <w:rsid w:val="008007CA"/>
    <w:rsid w:val="00800C79"/>
    <w:rsid w:val="00813A17"/>
    <w:rsid w:val="008177BC"/>
    <w:rsid w:val="008229E3"/>
    <w:rsid w:val="00823019"/>
    <w:rsid w:val="008323DC"/>
    <w:rsid w:val="00834488"/>
    <w:rsid w:val="00841DEF"/>
    <w:rsid w:val="0084571C"/>
    <w:rsid w:val="00846322"/>
    <w:rsid w:val="00850A93"/>
    <w:rsid w:val="008559DA"/>
    <w:rsid w:val="008964E9"/>
    <w:rsid w:val="008B68F1"/>
    <w:rsid w:val="008C00A9"/>
    <w:rsid w:val="008C249B"/>
    <w:rsid w:val="008C3C8F"/>
    <w:rsid w:val="008D2399"/>
    <w:rsid w:val="008D3178"/>
    <w:rsid w:val="008D43FE"/>
    <w:rsid w:val="008D5679"/>
    <w:rsid w:val="008E011F"/>
    <w:rsid w:val="008E301B"/>
    <w:rsid w:val="008E52EF"/>
    <w:rsid w:val="008E7F7D"/>
    <w:rsid w:val="008F2780"/>
    <w:rsid w:val="008F3F2B"/>
    <w:rsid w:val="008F5101"/>
    <w:rsid w:val="008F6E21"/>
    <w:rsid w:val="008F7C24"/>
    <w:rsid w:val="00905122"/>
    <w:rsid w:val="009301E3"/>
    <w:rsid w:val="00933D21"/>
    <w:rsid w:val="0093558F"/>
    <w:rsid w:val="00942708"/>
    <w:rsid w:val="00943F2C"/>
    <w:rsid w:val="009525A7"/>
    <w:rsid w:val="009747DC"/>
    <w:rsid w:val="00975CBF"/>
    <w:rsid w:val="009765AA"/>
    <w:rsid w:val="0098532F"/>
    <w:rsid w:val="00991855"/>
    <w:rsid w:val="00994D5B"/>
    <w:rsid w:val="00994E2B"/>
    <w:rsid w:val="009970BE"/>
    <w:rsid w:val="009C238F"/>
    <w:rsid w:val="009C3BFE"/>
    <w:rsid w:val="009C6AB3"/>
    <w:rsid w:val="009C6E55"/>
    <w:rsid w:val="009C7A14"/>
    <w:rsid w:val="009D2F1E"/>
    <w:rsid w:val="009D3280"/>
    <w:rsid w:val="009D41AF"/>
    <w:rsid w:val="009E38E6"/>
    <w:rsid w:val="009E3994"/>
    <w:rsid w:val="009F7B0F"/>
    <w:rsid w:val="00A04482"/>
    <w:rsid w:val="00A07992"/>
    <w:rsid w:val="00A101A9"/>
    <w:rsid w:val="00A11A01"/>
    <w:rsid w:val="00A12AAE"/>
    <w:rsid w:val="00A1306E"/>
    <w:rsid w:val="00A14796"/>
    <w:rsid w:val="00A3083C"/>
    <w:rsid w:val="00A45D75"/>
    <w:rsid w:val="00A4798D"/>
    <w:rsid w:val="00A515E5"/>
    <w:rsid w:val="00A57BEA"/>
    <w:rsid w:val="00A617FB"/>
    <w:rsid w:val="00A66027"/>
    <w:rsid w:val="00A832FA"/>
    <w:rsid w:val="00A85A6E"/>
    <w:rsid w:val="00A9287B"/>
    <w:rsid w:val="00A96B19"/>
    <w:rsid w:val="00AA17FA"/>
    <w:rsid w:val="00AA5744"/>
    <w:rsid w:val="00AB2B41"/>
    <w:rsid w:val="00AC0CBB"/>
    <w:rsid w:val="00AE12DD"/>
    <w:rsid w:val="00AE3B34"/>
    <w:rsid w:val="00AE551B"/>
    <w:rsid w:val="00AF45CC"/>
    <w:rsid w:val="00B10F56"/>
    <w:rsid w:val="00B144A7"/>
    <w:rsid w:val="00B154F4"/>
    <w:rsid w:val="00B20ACC"/>
    <w:rsid w:val="00B21326"/>
    <w:rsid w:val="00B252AE"/>
    <w:rsid w:val="00B3515D"/>
    <w:rsid w:val="00B41867"/>
    <w:rsid w:val="00B51477"/>
    <w:rsid w:val="00B53626"/>
    <w:rsid w:val="00BA16D4"/>
    <w:rsid w:val="00BB6B31"/>
    <w:rsid w:val="00BB7AEA"/>
    <w:rsid w:val="00BC478E"/>
    <w:rsid w:val="00BD7159"/>
    <w:rsid w:val="00BE180F"/>
    <w:rsid w:val="00BE21A3"/>
    <w:rsid w:val="00BF6011"/>
    <w:rsid w:val="00C21463"/>
    <w:rsid w:val="00C264DD"/>
    <w:rsid w:val="00C40FEF"/>
    <w:rsid w:val="00C43B35"/>
    <w:rsid w:val="00C61328"/>
    <w:rsid w:val="00C64785"/>
    <w:rsid w:val="00C67B2B"/>
    <w:rsid w:val="00C70923"/>
    <w:rsid w:val="00C8197D"/>
    <w:rsid w:val="00C90BE8"/>
    <w:rsid w:val="00C9408E"/>
    <w:rsid w:val="00CA258A"/>
    <w:rsid w:val="00CA5AE9"/>
    <w:rsid w:val="00CB7CE2"/>
    <w:rsid w:val="00CC0A5F"/>
    <w:rsid w:val="00CC7FCF"/>
    <w:rsid w:val="00CD0909"/>
    <w:rsid w:val="00CD4D1E"/>
    <w:rsid w:val="00CD510F"/>
    <w:rsid w:val="00CD799A"/>
    <w:rsid w:val="00CF1CF0"/>
    <w:rsid w:val="00D06824"/>
    <w:rsid w:val="00D06F35"/>
    <w:rsid w:val="00D2096E"/>
    <w:rsid w:val="00D24C28"/>
    <w:rsid w:val="00D27116"/>
    <w:rsid w:val="00D36DAC"/>
    <w:rsid w:val="00D3705E"/>
    <w:rsid w:val="00D504DD"/>
    <w:rsid w:val="00D526A0"/>
    <w:rsid w:val="00D6346A"/>
    <w:rsid w:val="00D64FD5"/>
    <w:rsid w:val="00D7223F"/>
    <w:rsid w:val="00D73A0E"/>
    <w:rsid w:val="00D7524B"/>
    <w:rsid w:val="00D85A62"/>
    <w:rsid w:val="00DB4A81"/>
    <w:rsid w:val="00DB4DE1"/>
    <w:rsid w:val="00DB7FDE"/>
    <w:rsid w:val="00DE3455"/>
    <w:rsid w:val="00DE3619"/>
    <w:rsid w:val="00DF46EC"/>
    <w:rsid w:val="00DF694E"/>
    <w:rsid w:val="00E05D33"/>
    <w:rsid w:val="00E069D8"/>
    <w:rsid w:val="00E12102"/>
    <w:rsid w:val="00E16F40"/>
    <w:rsid w:val="00E32BD0"/>
    <w:rsid w:val="00E40E8D"/>
    <w:rsid w:val="00E429A5"/>
    <w:rsid w:val="00E46FB3"/>
    <w:rsid w:val="00E51CA5"/>
    <w:rsid w:val="00E545B9"/>
    <w:rsid w:val="00E62268"/>
    <w:rsid w:val="00E6296D"/>
    <w:rsid w:val="00E659B0"/>
    <w:rsid w:val="00E71CF8"/>
    <w:rsid w:val="00E77E47"/>
    <w:rsid w:val="00E90B02"/>
    <w:rsid w:val="00E913D3"/>
    <w:rsid w:val="00E92F2F"/>
    <w:rsid w:val="00EA25A6"/>
    <w:rsid w:val="00EA4507"/>
    <w:rsid w:val="00EA5EF4"/>
    <w:rsid w:val="00EA70AF"/>
    <w:rsid w:val="00EB19EB"/>
    <w:rsid w:val="00EB4BF9"/>
    <w:rsid w:val="00EC6EE5"/>
    <w:rsid w:val="00EC776B"/>
    <w:rsid w:val="00ED00C6"/>
    <w:rsid w:val="00ED0319"/>
    <w:rsid w:val="00ED3ACC"/>
    <w:rsid w:val="00ED7E67"/>
    <w:rsid w:val="00EE1189"/>
    <w:rsid w:val="00EE3035"/>
    <w:rsid w:val="00EF2A64"/>
    <w:rsid w:val="00F11247"/>
    <w:rsid w:val="00F11DBB"/>
    <w:rsid w:val="00F1453A"/>
    <w:rsid w:val="00F31A01"/>
    <w:rsid w:val="00F4440F"/>
    <w:rsid w:val="00F44BFF"/>
    <w:rsid w:val="00F52F32"/>
    <w:rsid w:val="00F643BE"/>
    <w:rsid w:val="00F656A1"/>
    <w:rsid w:val="00F67AB1"/>
    <w:rsid w:val="00F80402"/>
    <w:rsid w:val="00F87A85"/>
    <w:rsid w:val="00F90087"/>
    <w:rsid w:val="00F90F3A"/>
    <w:rsid w:val="00F92BDD"/>
    <w:rsid w:val="00F92FC0"/>
    <w:rsid w:val="00FA42E5"/>
    <w:rsid w:val="00FC1555"/>
    <w:rsid w:val="00FC1DD2"/>
    <w:rsid w:val="00FC5F1E"/>
    <w:rsid w:val="00FD0476"/>
    <w:rsid w:val="00FD716E"/>
    <w:rsid w:val="00FE4CEC"/>
    <w:rsid w:val="00FE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81BD4"/>
  <w15:docId w15:val="{3B64FCFE-0D23-4F6C-9B93-488CDA19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48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5CC"/>
    <w:rPr>
      <w:rFonts w:cs="Times New Roman"/>
      <w:b/>
      <w:bCs/>
    </w:rPr>
  </w:style>
  <w:style w:type="character" w:styleId="a5">
    <w:name w:val="Hyperlink"/>
    <w:basedOn w:val="a0"/>
    <w:uiPriority w:val="99"/>
    <w:semiHidden/>
    <w:unhideWhenUsed/>
    <w:rsid w:val="00AF45CC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994E2B"/>
    <w:pPr>
      <w:ind w:left="720"/>
      <w:contextualSpacing/>
    </w:pPr>
  </w:style>
  <w:style w:type="table" w:styleId="a7">
    <w:name w:val="Table Grid"/>
    <w:basedOn w:val="a1"/>
    <w:uiPriority w:val="59"/>
    <w:rsid w:val="00C40FE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72E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0212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021259"/>
    <w:rPr>
      <w:rFonts w:ascii="Times New Roman" w:hAnsi="Times New Roman"/>
      <w:i/>
      <w:sz w:val="18"/>
    </w:rPr>
  </w:style>
  <w:style w:type="paragraph" w:customStyle="1" w:styleId="Style5">
    <w:name w:val="Style5"/>
    <w:basedOn w:val="a"/>
    <w:rsid w:val="00021259"/>
    <w:pPr>
      <w:widowControl w:val="0"/>
      <w:autoSpaceDE w:val="0"/>
      <w:autoSpaceDN w:val="0"/>
      <w:adjustRightInd w:val="0"/>
      <w:spacing w:after="0" w:line="228" w:lineRule="exact"/>
      <w:ind w:firstLine="178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02125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021259"/>
    <w:rPr>
      <w:rFonts w:ascii="Times New Roman" w:hAnsi="Times New Roman"/>
      <w:sz w:val="20"/>
    </w:rPr>
  </w:style>
  <w:style w:type="paragraph" w:customStyle="1" w:styleId="Style1">
    <w:name w:val="Style1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0465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0465D8"/>
    <w:rPr>
      <w:rFonts w:ascii="Times New Roman" w:hAnsi="Times New Roman"/>
      <w:b/>
      <w:sz w:val="20"/>
    </w:rPr>
  </w:style>
  <w:style w:type="paragraph" w:customStyle="1" w:styleId="Style7">
    <w:name w:val="Style7"/>
    <w:basedOn w:val="a"/>
    <w:rsid w:val="001E1D7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E05D3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30"/>
      <w:szCs w:val="30"/>
    </w:rPr>
  </w:style>
  <w:style w:type="paragraph" w:customStyle="1" w:styleId="Style8">
    <w:name w:val="Style8"/>
    <w:basedOn w:val="a"/>
    <w:rsid w:val="00297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2096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7111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7111A3"/>
    <w:rPr>
      <w:rFonts w:cs="Times New Roman"/>
      <w:sz w:val="22"/>
      <w:szCs w:val="22"/>
      <w:lang w:eastAsia="en-US"/>
    </w:rPr>
  </w:style>
  <w:style w:type="paragraph" w:customStyle="1" w:styleId="podrazdel">
    <w:name w:val="podrazdel"/>
    <w:basedOn w:val="a"/>
    <w:rsid w:val="00905122"/>
    <w:pPr>
      <w:spacing w:after="0" w:line="240" w:lineRule="auto"/>
      <w:jc w:val="center"/>
    </w:pPr>
    <w:rPr>
      <w:rFonts w:ascii="Times New Roman" w:eastAsiaTheme="minorEastAsia" w:hAnsi="Times New Roman"/>
      <w:b/>
      <w:bCs/>
      <w:caps/>
      <w:sz w:val="24"/>
      <w:szCs w:val="24"/>
      <w:lang w:eastAsia="ru-RU"/>
    </w:rPr>
  </w:style>
  <w:style w:type="paragraph" w:customStyle="1" w:styleId="ConsPlusNormal">
    <w:name w:val="ConsPlusNormal"/>
    <w:rsid w:val="0004509C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AE97-E5FB-4ED6-828A-46B54224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4</Pages>
  <Words>3963</Words>
  <Characters>27431</Characters>
  <Application>Microsoft Office Word</Application>
  <DocSecurity>0</DocSecurity>
  <Lines>228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Valentina</cp:lastModifiedBy>
  <cp:revision>184</cp:revision>
  <cp:lastPrinted>2022-10-07T12:17:00Z</cp:lastPrinted>
  <dcterms:created xsi:type="dcterms:W3CDTF">2021-06-15T10:08:00Z</dcterms:created>
  <dcterms:modified xsi:type="dcterms:W3CDTF">2024-02-19T18:06:00Z</dcterms:modified>
</cp:coreProperties>
</file>